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DB" w:rsidRPr="003F42FF" w:rsidRDefault="00333C07" w:rsidP="003F42FF">
      <w:pPr>
        <w:tabs>
          <w:tab w:val="left" w:pos="3644"/>
          <w:tab w:val="center" w:pos="5173"/>
          <w:tab w:val="left" w:pos="8039"/>
        </w:tabs>
        <w:spacing w:after="0" w:line="240" w:lineRule="auto"/>
        <w:jc w:val="center"/>
        <w:rPr>
          <w:rFonts w:ascii="Times New Roman" w:hAnsi="Times New Roman"/>
          <w:b/>
          <w:sz w:val="24"/>
          <w:szCs w:val="24"/>
        </w:rPr>
      </w:pPr>
      <w:bookmarkStart w:id="0" w:name="_GoBack"/>
      <w:r w:rsidRPr="003F42FF">
        <w:rPr>
          <w:rFonts w:ascii="Times New Roman" w:hAnsi="Times New Roman"/>
          <w:b/>
          <w:sz w:val="24"/>
          <w:szCs w:val="24"/>
        </w:rPr>
        <w:t>План мероприятий,</w:t>
      </w:r>
    </w:p>
    <w:p w:rsidR="00333C07" w:rsidRPr="003F42FF" w:rsidRDefault="00333C07" w:rsidP="003F42FF">
      <w:pPr>
        <w:spacing w:after="0" w:line="240" w:lineRule="auto"/>
        <w:jc w:val="center"/>
        <w:rPr>
          <w:rFonts w:ascii="Times New Roman" w:hAnsi="Times New Roman"/>
          <w:b/>
          <w:sz w:val="24"/>
          <w:szCs w:val="24"/>
        </w:rPr>
      </w:pPr>
      <w:r w:rsidRPr="003F42FF">
        <w:rPr>
          <w:rFonts w:ascii="Times New Roman" w:hAnsi="Times New Roman"/>
          <w:b/>
          <w:sz w:val="24"/>
          <w:szCs w:val="24"/>
        </w:rPr>
        <w:t xml:space="preserve">проводимых в </w:t>
      </w:r>
      <w:proofErr w:type="gramStart"/>
      <w:r w:rsidRPr="003F42FF">
        <w:rPr>
          <w:rFonts w:ascii="Times New Roman" w:hAnsi="Times New Roman"/>
          <w:b/>
          <w:sz w:val="24"/>
          <w:szCs w:val="24"/>
        </w:rPr>
        <w:t>учреждениях</w:t>
      </w:r>
      <w:proofErr w:type="gramEnd"/>
      <w:r w:rsidRPr="003F42FF">
        <w:rPr>
          <w:rFonts w:ascii="Times New Roman" w:hAnsi="Times New Roman"/>
          <w:b/>
          <w:sz w:val="24"/>
          <w:szCs w:val="24"/>
        </w:rPr>
        <w:t xml:space="preserve"> культуры и искусства</w:t>
      </w:r>
    </w:p>
    <w:p w:rsidR="00333C07" w:rsidRPr="003F42FF" w:rsidRDefault="00333C07" w:rsidP="003F42FF">
      <w:pPr>
        <w:spacing w:after="0" w:line="240" w:lineRule="auto"/>
        <w:jc w:val="center"/>
        <w:rPr>
          <w:rFonts w:ascii="Times New Roman" w:hAnsi="Times New Roman"/>
          <w:b/>
          <w:sz w:val="24"/>
          <w:szCs w:val="24"/>
        </w:rPr>
      </w:pPr>
      <w:r w:rsidRPr="003F42FF">
        <w:rPr>
          <w:rFonts w:ascii="Times New Roman" w:hAnsi="Times New Roman"/>
          <w:b/>
          <w:sz w:val="24"/>
          <w:szCs w:val="24"/>
        </w:rPr>
        <w:t>Министерства культуры Республики Татарстан</w:t>
      </w:r>
    </w:p>
    <w:p w:rsidR="00333C07" w:rsidRPr="003F42FF" w:rsidRDefault="00402B29" w:rsidP="003F42FF">
      <w:pPr>
        <w:spacing w:after="0" w:line="240" w:lineRule="auto"/>
        <w:jc w:val="center"/>
        <w:rPr>
          <w:rFonts w:ascii="Times New Roman" w:hAnsi="Times New Roman"/>
          <w:b/>
          <w:sz w:val="24"/>
          <w:szCs w:val="24"/>
        </w:rPr>
      </w:pPr>
      <w:r w:rsidRPr="003F42FF">
        <w:rPr>
          <w:rFonts w:ascii="Times New Roman" w:hAnsi="Times New Roman"/>
          <w:b/>
          <w:sz w:val="24"/>
          <w:szCs w:val="24"/>
        </w:rPr>
        <w:t xml:space="preserve">с </w:t>
      </w:r>
      <w:r w:rsidR="00AA2B4D" w:rsidRPr="003F42FF">
        <w:rPr>
          <w:rFonts w:ascii="Times New Roman" w:hAnsi="Times New Roman"/>
          <w:b/>
          <w:sz w:val="24"/>
          <w:szCs w:val="24"/>
        </w:rPr>
        <w:t xml:space="preserve">9 </w:t>
      </w:r>
      <w:r w:rsidRPr="003F42FF">
        <w:rPr>
          <w:rFonts w:ascii="Times New Roman" w:hAnsi="Times New Roman"/>
          <w:b/>
          <w:sz w:val="24"/>
          <w:szCs w:val="24"/>
        </w:rPr>
        <w:t xml:space="preserve">по 16 </w:t>
      </w:r>
      <w:r w:rsidR="00AA2B4D" w:rsidRPr="003F42FF">
        <w:rPr>
          <w:rFonts w:ascii="Times New Roman" w:hAnsi="Times New Roman"/>
          <w:b/>
          <w:sz w:val="24"/>
          <w:szCs w:val="24"/>
        </w:rPr>
        <w:t xml:space="preserve">января </w:t>
      </w:r>
      <w:r w:rsidR="00511B0E" w:rsidRPr="003F42FF">
        <w:rPr>
          <w:rFonts w:ascii="Times New Roman" w:hAnsi="Times New Roman"/>
          <w:b/>
          <w:sz w:val="24"/>
          <w:szCs w:val="24"/>
        </w:rPr>
        <w:t>2017</w:t>
      </w:r>
      <w:r w:rsidR="001F43B1" w:rsidRPr="003F42FF">
        <w:rPr>
          <w:rFonts w:ascii="Times New Roman" w:hAnsi="Times New Roman"/>
          <w:b/>
          <w:sz w:val="24"/>
          <w:szCs w:val="24"/>
        </w:rPr>
        <w:t xml:space="preserve"> года</w:t>
      </w:r>
    </w:p>
    <w:p w:rsidR="00D20C6C" w:rsidRPr="003F42FF" w:rsidRDefault="00D20C6C" w:rsidP="003F42FF">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3119"/>
        <w:gridCol w:w="2268"/>
      </w:tblGrid>
      <w:tr w:rsidR="00011B34"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bookmarkEnd w:id="0"/>
          <w:p w:rsidR="00011B34" w:rsidRPr="003F42FF" w:rsidRDefault="00011B34" w:rsidP="003F42FF">
            <w:pPr>
              <w:spacing w:after="0" w:line="240" w:lineRule="auto"/>
              <w:jc w:val="center"/>
              <w:rPr>
                <w:rFonts w:ascii="Times New Roman" w:hAnsi="Times New Roman"/>
                <w:b/>
                <w:sz w:val="24"/>
                <w:szCs w:val="24"/>
                <w:lang w:val="tt-RU"/>
              </w:rPr>
            </w:pPr>
            <w:r w:rsidRPr="003F42FF">
              <w:rPr>
                <w:rFonts w:ascii="Times New Roman" w:hAnsi="Times New Roman"/>
                <w:b/>
                <w:sz w:val="24"/>
                <w:szCs w:val="24"/>
                <w:lang w:val="tt-RU"/>
              </w:rPr>
              <w:t>Дата, время</w:t>
            </w:r>
          </w:p>
          <w:p w:rsidR="00011B34" w:rsidRPr="003F42FF" w:rsidRDefault="00011B34" w:rsidP="003F42FF">
            <w:pPr>
              <w:spacing w:after="0" w:line="240" w:lineRule="auto"/>
              <w:jc w:val="center"/>
              <w:rPr>
                <w:rFonts w:ascii="Times New Roman" w:hAnsi="Times New Roman"/>
                <w:b/>
                <w:sz w:val="24"/>
                <w:szCs w:val="24"/>
                <w:lang w:val="tt-RU"/>
              </w:rPr>
            </w:pPr>
            <w:r w:rsidRPr="003F42FF">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3F42FF" w:rsidRDefault="00011B34" w:rsidP="003F42FF">
            <w:pPr>
              <w:spacing w:after="0" w:line="240" w:lineRule="auto"/>
              <w:rPr>
                <w:rFonts w:ascii="Times New Roman" w:hAnsi="Times New Roman"/>
                <w:b/>
                <w:sz w:val="24"/>
                <w:szCs w:val="24"/>
                <w:lang w:val="tt-RU"/>
              </w:rPr>
            </w:pPr>
            <w:r w:rsidRPr="003F42FF">
              <w:rPr>
                <w:rFonts w:ascii="Times New Roman" w:hAnsi="Times New Roman"/>
                <w:b/>
                <w:sz w:val="24"/>
                <w:szCs w:val="24"/>
                <w:lang w:val="tt-RU"/>
              </w:rPr>
              <w:t>Наименование</w:t>
            </w:r>
          </w:p>
          <w:p w:rsidR="00011B34" w:rsidRPr="003F42FF" w:rsidRDefault="00011B34" w:rsidP="003F42FF">
            <w:pPr>
              <w:spacing w:after="0" w:line="240" w:lineRule="auto"/>
              <w:rPr>
                <w:rFonts w:ascii="Times New Roman" w:hAnsi="Times New Roman"/>
                <w:b/>
                <w:sz w:val="24"/>
                <w:szCs w:val="24"/>
                <w:lang w:val="tt-RU"/>
              </w:rPr>
            </w:pPr>
            <w:r w:rsidRPr="003F42FF">
              <w:rPr>
                <w:rFonts w:ascii="Times New Roman" w:hAnsi="Times New Roman"/>
                <w:b/>
                <w:sz w:val="24"/>
                <w:szCs w:val="24"/>
                <w:lang w:val="tt-RU"/>
              </w:rPr>
              <w:t>мероприятия</w:t>
            </w:r>
          </w:p>
        </w:tc>
        <w:tc>
          <w:tcPr>
            <w:tcW w:w="3119" w:type="dxa"/>
            <w:tcBorders>
              <w:top w:val="single" w:sz="4" w:space="0" w:color="auto"/>
              <w:left w:val="single" w:sz="4" w:space="0" w:color="auto"/>
              <w:bottom w:val="single" w:sz="4" w:space="0" w:color="auto"/>
              <w:right w:val="single" w:sz="4" w:space="0" w:color="auto"/>
            </w:tcBorders>
          </w:tcPr>
          <w:p w:rsidR="00011B34" w:rsidRPr="003F42FF" w:rsidRDefault="00011B34" w:rsidP="003F42FF">
            <w:pPr>
              <w:spacing w:after="0" w:line="240" w:lineRule="auto"/>
              <w:jc w:val="center"/>
              <w:rPr>
                <w:rFonts w:ascii="Times New Roman" w:hAnsi="Times New Roman"/>
                <w:b/>
                <w:sz w:val="24"/>
                <w:szCs w:val="24"/>
                <w:lang w:val="tt-RU"/>
              </w:rPr>
            </w:pPr>
            <w:r w:rsidRPr="003F42FF">
              <w:rPr>
                <w:rFonts w:ascii="Times New Roman" w:hAnsi="Times New Roman"/>
                <w:b/>
                <w:sz w:val="24"/>
                <w:szCs w:val="24"/>
                <w:lang w:val="tt-RU"/>
              </w:rPr>
              <w:t>Ответственные за</w:t>
            </w:r>
          </w:p>
          <w:p w:rsidR="00011B34" w:rsidRPr="003F42FF" w:rsidRDefault="00011B34" w:rsidP="003F42FF">
            <w:pPr>
              <w:spacing w:after="0" w:line="240" w:lineRule="auto"/>
              <w:jc w:val="center"/>
              <w:rPr>
                <w:rFonts w:ascii="Times New Roman" w:hAnsi="Times New Roman"/>
                <w:b/>
                <w:sz w:val="24"/>
                <w:szCs w:val="24"/>
                <w:lang w:val="tt-RU"/>
              </w:rPr>
            </w:pPr>
            <w:r w:rsidRPr="003F42FF">
              <w:rPr>
                <w:rFonts w:ascii="Times New Roman" w:hAnsi="Times New Roman"/>
                <w:b/>
                <w:sz w:val="24"/>
                <w:szCs w:val="24"/>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3F42FF" w:rsidRDefault="00011B34" w:rsidP="003F42FF">
            <w:pPr>
              <w:spacing w:after="0" w:line="240" w:lineRule="auto"/>
              <w:jc w:val="center"/>
              <w:rPr>
                <w:rFonts w:ascii="Times New Roman" w:hAnsi="Times New Roman"/>
                <w:b/>
                <w:sz w:val="24"/>
                <w:szCs w:val="24"/>
                <w:lang w:val="tt-RU"/>
              </w:rPr>
            </w:pPr>
            <w:r w:rsidRPr="003F42FF">
              <w:rPr>
                <w:rFonts w:ascii="Times New Roman" w:hAnsi="Times New Roman"/>
                <w:b/>
                <w:sz w:val="24"/>
                <w:szCs w:val="24"/>
                <w:lang w:val="tt-RU"/>
              </w:rPr>
              <w:t>Примечания</w:t>
            </w:r>
          </w:p>
        </w:tc>
      </w:tr>
      <w:tr w:rsidR="002878F6"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878F6" w:rsidRPr="003F42FF" w:rsidRDefault="002878F6"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20 декабря – 10 января</w:t>
            </w:r>
          </w:p>
          <w:p w:rsidR="002878F6" w:rsidRPr="003F42FF" w:rsidRDefault="002878F6"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по отдельному плану)</w:t>
            </w:r>
          </w:p>
          <w:p w:rsidR="002878F6" w:rsidRPr="003F42FF" w:rsidRDefault="002878F6"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театрально-зрелищные учреждения республики</w:t>
            </w:r>
          </w:p>
        </w:tc>
        <w:tc>
          <w:tcPr>
            <w:tcW w:w="2551" w:type="dxa"/>
            <w:tcBorders>
              <w:top w:val="single" w:sz="4" w:space="0" w:color="auto"/>
              <w:left w:val="single" w:sz="4" w:space="0" w:color="auto"/>
              <w:bottom w:val="single" w:sz="4" w:space="0" w:color="auto"/>
              <w:right w:val="single" w:sz="4" w:space="0" w:color="auto"/>
            </w:tcBorders>
          </w:tcPr>
          <w:p w:rsidR="002878F6" w:rsidRPr="003F42FF" w:rsidRDefault="002878F6"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Новогодние представления</w:t>
            </w:r>
          </w:p>
        </w:tc>
        <w:tc>
          <w:tcPr>
            <w:tcW w:w="3119" w:type="dxa"/>
            <w:tcBorders>
              <w:top w:val="single" w:sz="4" w:space="0" w:color="auto"/>
              <w:left w:val="single" w:sz="4" w:space="0" w:color="auto"/>
              <w:bottom w:val="single" w:sz="4" w:space="0" w:color="auto"/>
              <w:right w:val="single" w:sz="4" w:space="0" w:color="auto"/>
            </w:tcBorders>
          </w:tcPr>
          <w:p w:rsidR="002878F6" w:rsidRPr="003F42FF" w:rsidRDefault="002878F6"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дел профессионального искусства и художественного образования,</w:t>
            </w:r>
          </w:p>
          <w:p w:rsidR="002878F6" w:rsidRPr="003F42FF" w:rsidRDefault="002878F6" w:rsidP="003F42FF">
            <w:pPr>
              <w:spacing w:after="0" w:line="240" w:lineRule="auto"/>
              <w:contextualSpacing/>
              <w:rPr>
                <w:rFonts w:ascii="Times New Roman" w:hAnsi="Times New Roman"/>
                <w:sz w:val="24"/>
                <w:szCs w:val="24"/>
              </w:rPr>
            </w:pPr>
            <w:r w:rsidRPr="003F42FF">
              <w:rPr>
                <w:rFonts w:ascii="Times New Roman" w:hAnsi="Times New Roman"/>
                <w:sz w:val="24"/>
                <w:szCs w:val="24"/>
              </w:rPr>
              <w:t>театрально-зрелищные учреждения республики</w:t>
            </w:r>
          </w:p>
        </w:tc>
        <w:tc>
          <w:tcPr>
            <w:tcW w:w="2268" w:type="dxa"/>
            <w:tcBorders>
              <w:top w:val="single" w:sz="4" w:space="0" w:color="auto"/>
              <w:left w:val="single" w:sz="4" w:space="0" w:color="auto"/>
              <w:bottom w:val="single" w:sz="4" w:space="0" w:color="auto"/>
              <w:right w:val="single" w:sz="4" w:space="0" w:color="auto"/>
            </w:tcBorders>
          </w:tcPr>
          <w:p w:rsidR="002878F6" w:rsidRPr="003F42FF" w:rsidRDefault="002878F6" w:rsidP="003F42FF">
            <w:pPr>
              <w:spacing w:after="0" w:line="240" w:lineRule="auto"/>
              <w:rPr>
                <w:rFonts w:ascii="Times New Roman" w:hAnsi="Times New Roman"/>
                <w:sz w:val="24"/>
                <w:szCs w:val="24"/>
              </w:rPr>
            </w:pPr>
            <w:r w:rsidRPr="003F42FF">
              <w:rPr>
                <w:rFonts w:ascii="Times New Roman" w:hAnsi="Times New Roman"/>
                <w:sz w:val="24"/>
                <w:szCs w:val="24"/>
              </w:rPr>
              <w:t>Показ спектаклей и концертов для детской, юношеской и взрослой аудитории</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 xml:space="preserve">1 – 17 января </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время уточняется)</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 xml:space="preserve"> Республиканская юношеская библиотека</w:t>
            </w:r>
          </w:p>
          <w:p w:rsidR="002B371B" w:rsidRPr="003F42FF" w:rsidRDefault="002B371B" w:rsidP="003F42FF">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pStyle w:val="a6"/>
              <w:jc w:val="both"/>
              <w:rPr>
                <w:rFonts w:ascii="Times New Roman" w:hAnsi="Times New Roman"/>
                <w:sz w:val="24"/>
                <w:szCs w:val="24"/>
              </w:rPr>
            </w:pPr>
            <w:r w:rsidRPr="003F42FF">
              <w:rPr>
                <w:rFonts w:ascii="Times New Roman" w:hAnsi="Times New Roman"/>
                <w:sz w:val="24"/>
                <w:szCs w:val="24"/>
              </w:rPr>
              <w:t>Цикл  книжных выставок:</w:t>
            </w:r>
          </w:p>
          <w:p w:rsidR="002B371B" w:rsidRPr="003F42FF" w:rsidRDefault="002B371B" w:rsidP="003F42FF">
            <w:pPr>
              <w:pStyle w:val="a6"/>
              <w:jc w:val="both"/>
              <w:rPr>
                <w:rFonts w:ascii="Times New Roman" w:hAnsi="Times New Roman"/>
                <w:sz w:val="24"/>
                <w:szCs w:val="24"/>
              </w:rPr>
            </w:pPr>
            <w:r w:rsidRPr="003F42FF">
              <w:rPr>
                <w:rFonts w:ascii="Times New Roman" w:hAnsi="Times New Roman"/>
                <w:sz w:val="24"/>
                <w:szCs w:val="24"/>
              </w:rPr>
              <w:t xml:space="preserve">-к 125-летию со дня рождения Джона Рональда </w:t>
            </w:r>
            <w:proofErr w:type="spellStart"/>
            <w:r w:rsidRPr="003F42FF">
              <w:rPr>
                <w:rFonts w:ascii="Times New Roman" w:hAnsi="Times New Roman"/>
                <w:sz w:val="24"/>
                <w:szCs w:val="24"/>
              </w:rPr>
              <w:t>Рейела</w:t>
            </w:r>
            <w:proofErr w:type="spellEnd"/>
            <w:r w:rsidRPr="003F42FF">
              <w:rPr>
                <w:rFonts w:ascii="Times New Roman" w:hAnsi="Times New Roman"/>
                <w:sz w:val="24"/>
                <w:szCs w:val="24"/>
              </w:rPr>
              <w:t xml:space="preserve"> </w:t>
            </w:r>
            <w:proofErr w:type="spellStart"/>
            <w:r w:rsidRPr="003F42FF">
              <w:rPr>
                <w:rFonts w:ascii="Times New Roman" w:hAnsi="Times New Roman"/>
                <w:sz w:val="24"/>
                <w:szCs w:val="24"/>
              </w:rPr>
              <w:t>Толкиена</w:t>
            </w:r>
            <w:proofErr w:type="spellEnd"/>
            <w:r w:rsidRPr="003F42FF">
              <w:rPr>
                <w:rFonts w:ascii="Times New Roman" w:hAnsi="Times New Roman"/>
                <w:sz w:val="24"/>
                <w:szCs w:val="24"/>
              </w:rPr>
              <w:t xml:space="preserve"> (1892-1973), английского  писателя, </w:t>
            </w:r>
          </w:p>
          <w:p w:rsidR="002B371B" w:rsidRPr="003F42FF" w:rsidRDefault="002B371B" w:rsidP="003F42FF">
            <w:pPr>
              <w:pStyle w:val="a6"/>
              <w:jc w:val="both"/>
              <w:rPr>
                <w:rFonts w:ascii="Times New Roman" w:hAnsi="Times New Roman"/>
                <w:sz w:val="24"/>
                <w:szCs w:val="24"/>
              </w:rPr>
            </w:pPr>
            <w:r w:rsidRPr="003F42FF">
              <w:rPr>
                <w:rFonts w:ascii="Times New Roman" w:hAnsi="Times New Roman"/>
                <w:sz w:val="24"/>
                <w:szCs w:val="24"/>
              </w:rPr>
              <w:t>-к 135</w:t>
            </w:r>
            <w:r w:rsidR="00287005" w:rsidRPr="003F42FF">
              <w:rPr>
                <w:rFonts w:ascii="Times New Roman" w:hAnsi="Times New Roman"/>
                <w:sz w:val="24"/>
                <w:szCs w:val="24"/>
              </w:rPr>
              <w:t xml:space="preserve">-летию со дня рождения </w:t>
            </w:r>
            <w:proofErr w:type="spellStart"/>
            <w:r w:rsidR="00287005" w:rsidRPr="003F42FF">
              <w:rPr>
                <w:rFonts w:ascii="Times New Roman" w:hAnsi="Times New Roman"/>
                <w:sz w:val="24"/>
                <w:szCs w:val="24"/>
              </w:rPr>
              <w:t>А.А.</w:t>
            </w:r>
            <w:r w:rsidRPr="003F42FF">
              <w:rPr>
                <w:rFonts w:ascii="Times New Roman" w:hAnsi="Times New Roman"/>
                <w:sz w:val="24"/>
                <w:szCs w:val="24"/>
              </w:rPr>
              <w:t>Милна</w:t>
            </w:r>
            <w:proofErr w:type="spellEnd"/>
            <w:r w:rsidRPr="003F42FF">
              <w:rPr>
                <w:rFonts w:ascii="Times New Roman" w:hAnsi="Times New Roman"/>
                <w:sz w:val="24"/>
                <w:szCs w:val="24"/>
              </w:rPr>
              <w:t xml:space="preserve"> (1882-1956), английского писателя, «Богатырь русского леса»: </w:t>
            </w:r>
          </w:p>
          <w:p w:rsidR="002B371B" w:rsidRPr="003F42FF" w:rsidRDefault="002B371B" w:rsidP="003F42FF">
            <w:pPr>
              <w:pStyle w:val="a6"/>
              <w:jc w:val="both"/>
              <w:rPr>
                <w:rFonts w:ascii="Times New Roman" w:hAnsi="Times New Roman"/>
                <w:sz w:val="24"/>
                <w:szCs w:val="24"/>
              </w:rPr>
            </w:pPr>
            <w:r w:rsidRPr="003F42FF">
              <w:rPr>
                <w:rFonts w:ascii="Times New Roman" w:hAnsi="Times New Roman"/>
                <w:sz w:val="24"/>
                <w:szCs w:val="24"/>
              </w:rPr>
              <w:t>-к 185-летию со дня рождения Ивана Шишкина (1832-1898) – знаменитого русского живописца</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Республиканская юношеская библиотека</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bCs/>
                <w:sz w:val="24"/>
                <w:szCs w:val="24"/>
              </w:rPr>
            </w:pPr>
            <w:r w:rsidRPr="003F42FF">
              <w:rPr>
                <w:rFonts w:ascii="Times New Roman" w:hAnsi="Times New Roman"/>
                <w:bCs/>
                <w:sz w:val="24"/>
                <w:szCs w:val="24"/>
              </w:rPr>
              <w:t>–</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2 – 29 января</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Королевство Нидерландов</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Гастроли Татарского академического государственного театра оперы и балета </w:t>
            </w:r>
            <w:proofErr w:type="spellStart"/>
            <w:r w:rsidRPr="003F42FF">
              <w:rPr>
                <w:rFonts w:ascii="Times New Roman" w:hAnsi="Times New Roman"/>
                <w:sz w:val="24"/>
                <w:szCs w:val="24"/>
              </w:rPr>
              <w:t>им.М.Джалиля</w:t>
            </w:r>
            <w:proofErr w:type="spellEnd"/>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дел профессионального искусства и художественного образования,</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Татарский академический государственный театр оперы и балета </w:t>
            </w:r>
            <w:proofErr w:type="spellStart"/>
            <w:r w:rsidRPr="003F42FF">
              <w:rPr>
                <w:rFonts w:ascii="Times New Roman" w:hAnsi="Times New Roman"/>
                <w:sz w:val="24"/>
                <w:szCs w:val="24"/>
              </w:rPr>
              <w:t>им.М.Джалиля</w:t>
            </w:r>
            <w:proofErr w:type="spellEnd"/>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Показ балетов «Щелкунчик», «Лебединое озеро», «Спящая красавица»</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9 января</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9:00 – 10:00</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 xml:space="preserve">Республиканская специальная библиотека для слепых и слабовидящих (филиал в </w:t>
            </w:r>
            <w:proofErr w:type="spellStart"/>
            <w:r w:rsidRPr="003F42FF">
              <w:rPr>
                <w:rFonts w:ascii="Times New Roman" w:hAnsi="Times New Roman"/>
                <w:sz w:val="24"/>
                <w:szCs w:val="24"/>
              </w:rPr>
              <w:t>г</w:t>
            </w:r>
            <w:proofErr w:type="gramStart"/>
            <w:r w:rsidRPr="003F42FF">
              <w:rPr>
                <w:rFonts w:ascii="Times New Roman" w:hAnsi="Times New Roman"/>
                <w:sz w:val="24"/>
                <w:szCs w:val="24"/>
              </w:rPr>
              <w:t>.Е</w:t>
            </w:r>
            <w:proofErr w:type="gramEnd"/>
            <w:r w:rsidRPr="003F42FF">
              <w:rPr>
                <w:rFonts w:ascii="Times New Roman" w:hAnsi="Times New Roman"/>
                <w:sz w:val="24"/>
                <w:szCs w:val="24"/>
              </w:rPr>
              <w:t>лабуга</w:t>
            </w:r>
            <w:proofErr w:type="spellEnd"/>
            <w:r w:rsidRPr="003F42FF">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ind w:hanging="72"/>
              <w:rPr>
                <w:rFonts w:ascii="Times New Roman" w:hAnsi="Times New Roman"/>
                <w:sz w:val="24"/>
                <w:szCs w:val="24"/>
              </w:rPr>
            </w:pPr>
            <w:proofErr w:type="gramStart"/>
            <w:r w:rsidRPr="003F42FF">
              <w:rPr>
                <w:rFonts w:ascii="Times New Roman" w:hAnsi="Times New Roman"/>
                <w:sz w:val="24"/>
                <w:szCs w:val="24"/>
              </w:rPr>
              <w:t xml:space="preserve">Музыкальный час - «Непревзойденный гений»,  посвященный  145- </w:t>
            </w:r>
            <w:proofErr w:type="spellStart"/>
            <w:r w:rsidRPr="003F42FF">
              <w:rPr>
                <w:rFonts w:ascii="Times New Roman" w:hAnsi="Times New Roman"/>
                <w:sz w:val="24"/>
                <w:szCs w:val="24"/>
              </w:rPr>
              <w:t>летию</w:t>
            </w:r>
            <w:proofErr w:type="spellEnd"/>
            <w:r w:rsidRPr="003F42FF">
              <w:rPr>
                <w:rFonts w:ascii="Times New Roman" w:hAnsi="Times New Roman"/>
                <w:sz w:val="24"/>
                <w:szCs w:val="24"/>
              </w:rPr>
              <w:t xml:space="preserve"> русского композитора </w:t>
            </w:r>
            <w:proofErr w:type="spellStart"/>
            <w:r w:rsidRPr="003F42FF">
              <w:rPr>
                <w:rFonts w:ascii="Times New Roman" w:hAnsi="Times New Roman"/>
                <w:sz w:val="24"/>
                <w:szCs w:val="24"/>
              </w:rPr>
              <w:t>А.Н.Скрябина</w:t>
            </w:r>
            <w:proofErr w:type="spellEnd"/>
            <w:r w:rsidRPr="003F42FF">
              <w:rPr>
                <w:rFonts w:ascii="Times New Roman" w:hAnsi="Times New Roman"/>
                <w:sz w:val="24"/>
                <w:szCs w:val="24"/>
              </w:rPr>
              <w:t>)</w:t>
            </w:r>
            <w:proofErr w:type="gramEnd"/>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Республиканская специальн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pStyle w:val="10"/>
              <w:ind w:left="0"/>
            </w:pPr>
            <w:r w:rsidRPr="003F42FF">
              <w:t>–</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9 января</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11:00 – 15:00</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Казанское </w:t>
            </w:r>
            <w:r w:rsidRPr="003F42FF">
              <w:rPr>
                <w:rFonts w:ascii="Times New Roman" w:hAnsi="Times New Roman"/>
                <w:sz w:val="24"/>
                <w:szCs w:val="24"/>
              </w:rPr>
              <w:lastRenderedPageBreak/>
              <w:t xml:space="preserve">художественное училище </w:t>
            </w:r>
            <w:proofErr w:type="spellStart"/>
            <w:r w:rsidRPr="003F42FF">
              <w:rPr>
                <w:rFonts w:ascii="Times New Roman" w:hAnsi="Times New Roman"/>
                <w:sz w:val="24"/>
                <w:szCs w:val="24"/>
              </w:rPr>
              <w:t>им.Н.Фешина</w:t>
            </w:r>
            <w:proofErr w:type="spellEnd"/>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lastRenderedPageBreak/>
              <w:t xml:space="preserve">Республиканский конкурс детского художественного </w:t>
            </w:r>
            <w:r w:rsidRPr="003F42FF">
              <w:rPr>
                <w:rFonts w:ascii="Times New Roman" w:hAnsi="Times New Roman"/>
                <w:sz w:val="24"/>
                <w:szCs w:val="24"/>
              </w:rPr>
              <w:lastRenderedPageBreak/>
              <w:t>творчества</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Зимняя палитра»</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lastRenderedPageBreak/>
              <w:t xml:space="preserve">Отдел профессионального искусства и художественного </w:t>
            </w:r>
            <w:r w:rsidRPr="003F42FF">
              <w:rPr>
                <w:rFonts w:ascii="Times New Roman" w:hAnsi="Times New Roman"/>
                <w:sz w:val="24"/>
                <w:szCs w:val="24"/>
              </w:rPr>
              <w:lastRenderedPageBreak/>
              <w:t>образования,</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Республиканский методический центр по учебным заведениям культуры и искусства,</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Казанское художественное училище </w:t>
            </w:r>
            <w:proofErr w:type="spellStart"/>
            <w:r w:rsidRPr="003F42FF">
              <w:rPr>
                <w:rFonts w:ascii="Times New Roman" w:hAnsi="Times New Roman"/>
                <w:sz w:val="24"/>
                <w:szCs w:val="24"/>
              </w:rPr>
              <w:t>им.Н.Фешина</w:t>
            </w:r>
            <w:proofErr w:type="spellEnd"/>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lastRenderedPageBreak/>
              <w:t>–</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tabs>
                <w:tab w:val="center" w:pos="1097"/>
              </w:tabs>
              <w:spacing w:after="0" w:line="240" w:lineRule="auto"/>
              <w:jc w:val="center"/>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lastRenderedPageBreak/>
              <w:t>9 января</w:t>
            </w:r>
          </w:p>
          <w:p w:rsidR="002B371B" w:rsidRPr="003F42FF" w:rsidRDefault="002B371B" w:rsidP="003F42FF">
            <w:pPr>
              <w:tabs>
                <w:tab w:val="center" w:pos="1097"/>
              </w:tabs>
              <w:spacing w:after="0" w:line="240" w:lineRule="auto"/>
              <w:jc w:val="center"/>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t xml:space="preserve">17:00 </w:t>
            </w:r>
            <w:r w:rsidRPr="003F42FF">
              <w:rPr>
                <w:rFonts w:ascii="Times New Roman" w:eastAsia="Times New Roman" w:hAnsi="Times New Roman"/>
                <w:color w:val="000000"/>
                <w:sz w:val="24"/>
                <w:szCs w:val="24"/>
              </w:rPr>
              <w:t xml:space="preserve">– </w:t>
            </w:r>
            <w:r w:rsidRPr="003F42FF">
              <w:rPr>
                <w:rFonts w:ascii="Times New Roman" w:eastAsia="Times New Roman" w:hAnsi="Times New Roman"/>
                <w:color w:val="000000"/>
                <w:sz w:val="24"/>
                <w:szCs w:val="24"/>
                <w:lang w:val="tt-RU"/>
              </w:rPr>
              <w:t>18:05</w:t>
            </w:r>
          </w:p>
          <w:p w:rsidR="002B371B" w:rsidRPr="003F42FF" w:rsidRDefault="002B371B" w:rsidP="003F42FF">
            <w:pPr>
              <w:tabs>
                <w:tab w:val="center" w:pos="1097"/>
              </w:tabs>
              <w:spacing w:after="0" w:line="240" w:lineRule="auto"/>
              <w:jc w:val="center"/>
              <w:rPr>
                <w:rFonts w:ascii="Times New Roman" w:hAnsi="Times New Roman"/>
                <w:sz w:val="24"/>
                <w:szCs w:val="24"/>
              </w:rPr>
            </w:pPr>
            <w:r w:rsidRPr="003F42FF">
              <w:rPr>
                <w:rFonts w:ascii="Times New Roman" w:hAnsi="Times New Roman"/>
                <w:sz w:val="24"/>
                <w:szCs w:val="24"/>
              </w:rPr>
              <w:t>кинотеатр «Мир»</w:t>
            </w:r>
          </w:p>
          <w:p w:rsidR="002B371B" w:rsidRPr="003F42FF" w:rsidRDefault="002B371B" w:rsidP="003F42FF">
            <w:pPr>
              <w:tabs>
                <w:tab w:val="center" w:pos="1097"/>
              </w:tabs>
              <w:spacing w:after="0" w:line="240" w:lineRule="auto"/>
              <w:jc w:val="center"/>
              <w:rPr>
                <w:rFonts w:ascii="Times New Roman" w:eastAsia="Times New Roman" w:hAnsi="Times New Roman"/>
                <w:color w:val="000000"/>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 xml:space="preserve">«Эхо </w:t>
            </w:r>
            <w:r w:rsidRPr="003F42FF">
              <w:rPr>
                <w:rFonts w:ascii="Times New Roman" w:hAnsi="Times New Roman"/>
                <w:sz w:val="24"/>
                <w:szCs w:val="24"/>
                <w:lang w:val="en-US"/>
              </w:rPr>
              <w:t>XII</w:t>
            </w:r>
            <w:r w:rsidRPr="003F42FF">
              <w:rPr>
                <w:rFonts w:ascii="Times New Roman" w:hAnsi="Times New Roman"/>
                <w:sz w:val="24"/>
                <w:szCs w:val="24"/>
              </w:rPr>
              <w:t xml:space="preserve"> Казанского международного фестиваля мусульманского кино»</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 xml:space="preserve">Сектор кинематографии, </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Татаркино»</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tabs>
                <w:tab w:val="center" w:pos="1097"/>
              </w:tabs>
              <w:spacing w:after="0" w:line="240" w:lineRule="auto"/>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rPr>
              <w:t>–</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eastAsia="Times New Roman" w:hAnsi="Times New Roman"/>
                <w:sz w:val="24"/>
                <w:szCs w:val="24"/>
                <w:lang w:val="tt-RU" w:eastAsia="ru-RU"/>
              </w:rPr>
            </w:pPr>
            <w:r w:rsidRPr="003F42FF">
              <w:rPr>
                <w:rFonts w:ascii="Times New Roman" w:eastAsia="Times New Roman" w:hAnsi="Times New Roman"/>
                <w:sz w:val="24"/>
                <w:szCs w:val="24"/>
                <w:lang w:val="tt-RU" w:eastAsia="ru-RU"/>
              </w:rPr>
              <w:t>9 – 10 января</w:t>
            </w:r>
          </w:p>
          <w:p w:rsidR="002B371B" w:rsidRPr="003F42FF" w:rsidRDefault="002B371B" w:rsidP="003F42FF">
            <w:pPr>
              <w:spacing w:after="0" w:line="240" w:lineRule="auto"/>
              <w:contextualSpacing/>
              <w:jc w:val="center"/>
              <w:rPr>
                <w:rFonts w:ascii="Times New Roman" w:eastAsia="Times New Roman" w:hAnsi="Times New Roman"/>
                <w:sz w:val="24"/>
                <w:szCs w:val="24"/>
                <w:lang w:val="tt-RU" w:eastAsia="ru-RU"/>
              </w:rPr>
            </w:pPr>
            <w:r w:rsidRPr="003F42FF">
              <w:rPr>
                <w:rFonts w:ascii="Times New Roman" w:eastAsia="Times New Roman" w:hAnsi="Times New Roman"/>
                <w:sz w:val="24"/>
                <w:szCs w:val="24"/>
                <w:lang w:val="tt-RU" w:eastAsia="ru-RU"/>
              </w:rPr>
              <w:t>(по специальным программам)</w:t>
            </w:r>
          </w:p>
          <w:p w:rsidR="00AC4585" w:rsidRDefault="00AC4585" w:rsidP="003F42F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еи и</w:t>
            </w:r>
          </w:p>
          <w:p w:rsidR="002B371B" w:rsidRPr="003F42FF" w:rsidRDefault="002B371B" w:rsidP="003F42FF">
            <w:pPr>
              <w:spacing w:after="0" w:line="240" w:lineRule="auto"/>
              <w:contextualSpacing/>
              <w:jc w:val="center"/>
              <w:rPr>
                <w:rFonts w:ascii="Times New Roman" w:eastAsia="Times New Roman" w:hAnsi="Times New Roman"/>
                <w:sz w:val="24"/>
                <w:szCs w:val="24"/>
                <w:lang w:val="tt-RU" w:eastAsia="ru-RU"/>
              </w:rPr>
            </w:pPr>
            <w:r w:rsidRPr="003F42FF">
              <w:rPr>
                <w:rFonts w:ascii="Times New Roman" w:eastAsia="Times New Roman" w:hAnsi="Times New Roman"/>
                <w:sz w:val="24"/>
                <w:szCs w:val="24"/>
                <w:lang w:eastAsia="ru-RU"/>
              </w:rPr>
              <w:t>музеи-заповедники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pStyle w:val="a6"/>
              <w:contextualSpacing/>
              <w:jc w:val="both"/>
              <w:rPr>
                <w:rFonts w:ascii="Times New Roman" w:hAnsi="Times New Roman"/>
                <w:sz w:val="24"/>
                <w:szCs w:val="24"/>
                <w:lang w:val="tt-RU"/>
              </w:rPr>
            </w:pPr>
            <w:r w:rsidRPr="003F42FF">
              <w:rPr>
                <w:rFonts w:ascii="Times New Roman" w:hAnsi="Times New Roman"/>
                <w:sz w:val="24"/>
                <w:szCs w:val="24"/>
                <w:lang w:val="tt-RU"/>
              </w:rPr>
              <w:t xml:space="preserve">Новогодние и рождественские культурно-образовательные и развлекательные мероприятия </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both"/>
              <w:rPr>
                <w:rFonts w:ascii="Times New Roman" w:eastAsia="Times New Roman" w:hAnsi="Times New Roman"/>
                <w:sz w:val="24"/>
                <w:szCs w:val="24"/>
                <w:lang w:eastAsia="ru-RU"/>
              </w:rPr>
            </w:pPr>
            <w:r w:rsidRPr="003F42FF">
              <w:rPr>
                <w:rFonts w:ascii="Times New Roman" w:eastAsia="Times New Roman" w:hAnsi="Times New Roman"/>
                <w:sz w:val="24"/>
                <w:szCs w:val="24"/>
                <w:lang w:eastAsia="ru-RU"/>
              </w:rPr>
              <w:t>Отдел развития музейного дела,</w:t>
            </w:r>
          </w:p>
          <w:p w:rsidR="002B371B" w:rsidRPr="003F42FF" w:rsidRDefault="002B371B" w:rsidP="003F42FF">
            <w:pPr>
              <w:spacing w:after="0" w:line="240" w:lineRule="auto"/>
              <w:contextualSpacing/>
              <w:jc w:val="both"/>
              <w:rPr>
                <w:rFonts w:ascii="Times New Roman" w:eastAsia="Times New Roman" w:hAnsi="Times New Roman"/>
                <w:sz w:val="24"/>
                <w:szCs w:val="24"/>
                <w:lang w:val="tt-RU" w:eastAsia="ru-RU"/>
              </w:rPr>
            </w:pPr>
            <w:r w:rsidRPr="003F42FF">
              <w:rPr>
                <w:rFonts w:ascii="Times New Roman" w:eastAsia="Times New Roman" w:hAnsi="Times New Roman"/>
                <w:sz w:val="24"/>
                <w:szCs w:val="24"/>
                <w:lang w:eastAsia="ru-RU"/>
              </w:rPr>
              <w:t>музеи и музеи-заповедники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both"/>
              <w:rPr>
                <w:rFonts w:ascii="Times New Roman" w:eastAsia="Times New Roman" w:hAnsi="Times New Roman"/>
                <w:sz w:val="24"/>
                <w:szCs w:val="24"/>
                <w:lang w:eastAsia="ru-RU"/>
              </w:rPr>
            </w:pPr>
            <w:r w:rsidRPr="003F42FF">
              <w:rPr>
                <w:rFonts w:ascii="Times New Roman" w:eastAsia="Times New Roman" w:hAnsi="Times New Roman"/>
                <w:sz w:val="24"/>
                <w:szCs w:val="24"/>
                <w:lang w:eastAsia="ru-RU"/>
              </w:rPr>
              <w:t>Мероприятия проводятся по отдельному плану</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9 – 31 января</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время уточняется)</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Республиканская специальная библиотека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ind w:hanging="72"/>
              <w:rPr>
                <w:rFonts w:ascii="Times New Roman" w:hAnsi="Times New Roman"/>
                <w:sz w:val="24"/>
                <w:szCs w:val="24"/>
              </w:rPr>
            </w:pPr>
            <w:r w:rsidRPr="003F42FF">
              <w:rPr>
                <w:rFonts w:ascii="Times New Roman" w:hAnsi="Times New Roman"/>
                <w:sz w:val="24"/>
                <w:szCs w:val="24"/>
              </w:rPr>
              <w:t>К</w:t>
            </w:r>
            <w:r w:rsidRPr="003F42FF">
              <w:rPr>
                <w:rFonts w:ascii="Times New Roman" w:hAnsi="Times New Roman"/>
                <w:sz w:val="24"/>
                <w:szCs w:val="24"/>
                <w:lang w:val="tt-RU"/>
              </w:rPr>
              <w:t>нижные выставки</w:t>
            </w:r>
            <w:r w:rsidRPr="003F42FF">
              <w:rPr>
                <w:rFonts w:ascii="Times New Roman" w:hAnsi="Times New Roman"/>
                <w:sz w:val="24"/>
                <w:szCs w:val="24"/>
              </w:rPr>
              <w:t>, посвященные:</w:t>
            </w:r>
          </w:p>
          <w:p w:rsidR="002B371B" w:rsidRPr="003F42FF" w:rsidRDefault="002B371B" w:rsidP="003F42FF">
            <w:pPr>
              <w:spacing w:after="0" w:line="240" w:lineRule="auto"/>
              <w:ind w:hanging="72"/>
              <w:rPr>
                <w:rFonts w:ascii="Times New Roman" w:hAnsi="Times New Roman"/>
                <w:sz w:val="24"/>
                <w:szCs w:val="24"/>
                <w:lang w:val="tt-RU"/>
              </w:rPr>
            </w:pPr>
            <w:r w:rsidRPr="003F42FF">
              <w:rPr>
                <w:rFonts w:ascii="Times New Roman" w:hAnsi="Times New Roman"/>
                <w:sz w:val="24"/>
                <w:szCs w:val="24"/>
              </w:rPr>
              <w:t xml:space="preserve">- </w:t>
            </w:r>
            <w:r w:rsidRPr="003F42FF">
              <w:rPr>
                <w:rFonts w:ascii="Times New Roman" w:hAnsi="Times New Roman"/>
                <w:sz w:val="24"/>
                <w:szCs w:val="24"/>
                <w:lang w:val="tt-RU"/>
              </w:rPr>
              <w:t xml:space="preserve">Дню воинской славы России. </w:t>
            </w:r>
          </w:p>
          <w:p w:rsidR="002B371B" w:rsidRPr="003F42FF" w:rsidRDefault="002B371B" w:rsidP="003F42FF">
            <w:pPr>
              <w:spacing w:after="0" w:line="240" w:lineRule="auto"/>
              <w:ind w:hanging="72"/>
              <w:rPr>
                <w:rFonts w:ascii="Times New Roman" w:hAnsi="Times New Roman"/>
                <w:sz w:val="24"/>
                <w:szCs w:val="24"/>
                <w:lang w:val="tt-RU"/>
              </w:rPr>
            </w:pPr>
            <w:r w:rsidRPr="003F42FF">
              <w:rPr>
                <w:rFonts w:ascii="Times New Roman" w:hAnsi="Times New Roman"/>
                <w:sz w:val="24"/>
                <w:szCs w:val="24"/>
                <w:lang w:val="tt-RU"/>
              </w:rPr>
              <w:t>(День полного освобождения Ленинграда от фашисткой блокады -1944 год),</w:t>
            </w:r>
          </w:p>
          <w:p w:rsidR="002B371B" w:rsidRPr="003F42FF" w:rsidRDefault="002B371B" w:rsidP="003F42FF">
            <w:pPr>
              <w:spacing w:after="0" w:line="240" w:lineRule="auto"/>
              <w:ind w:hanging="72"/>
              <w:rPr>
                <w:rFonts w:ascii="Times New Roman" w:hAnsi="Times New Roman"/>
                <w:bCs/>
                <w:sz w:val="24"/>
                <w:szCs w:val="24"/>
                <w:lang w:val="tt-RU"/>
              </w:rPr>
            </w:pPr>
            <w:r w:rsidRPr="003F42FF">
              <w:rPr>
                <w:rFonts w:ascii="Times New Roman" w:hAnsi="Times New Roman"/>
                <w:sz w:val="24"/>
                <w:szCs w:val="24"/>
                <w:lang w:val="tt-RU"/>
              </w:rPr>
              <w:t>- ж</w:t>
            </w:r>
            <w:proofErr w:type="spellStart"/>
            <w:r w:rsidRPr="003F42FF">
              <w:rPr>
                <w:rFonts w:ascii="Times New Roman" w:hAnsi="Times New Roman"/>
                <w:bCs/>
                <w:sz w:val="24"/>
                <w:szCs w:val="24"/>
              </w:rPr>
              <w:t>изни</w:t>
            </w:r>
            <w:proofErr w:type="spellEnd"/>
            <w:r w:rsidRPr="003F42FF">
              <w:rPr>
                <w:rFonts w:ascii="Times New Roman" w:hAnsi="Times New Roman"/>
                <w:bCs/>
                <w:sz w:val="24"/>
                <w:szCs w:val="24"/>
              </w:rPr>
              <w:t xml:space="preserve"> и творчеству </w:t>
            </w:r>
            <w:proofErr w:type="spellStart"/>
            <w:r w:rsidRPr="00E02065">
              <w:rPr>
                <w:rFonts w:ascii="Times New Roman" w:hAnsi="Times New Roman"/>
                <w:bCs/>
                <w:sz w:val="24"/>
                <w:szCs w:val="24"/>
              </w:rPr>
              <w:t>Р.Валеева</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Тынгысыз</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күңелле</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сизгер</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йөрәкле</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олы</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җанлы</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шагырь</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Разиль</w:t>
            </w:r>
            <w:proofErr w:type="spellEnd"/>
            <w:r w:rsidRPr="00E02065">
              <w:rPr>
                <w:rFonts w:ascii="Times New Roman" w:hAnsi="Times New Roman"/>
                <w:bCs/>
                <w:sz w:val="24"/>
                <w:szCs w:val="24"/>
              </w:rPr>
              <w:t xml:space="preserve"> </w:t>
            </w:r>
            <w:proofErr w:type="spellStart"/>
            <w:r w:rsidRPr="00E02065">
              <w:rPr>
                <w:rFonts w:ascii="Times New Roman" w:hAnsi="Times New Roman"/>
                <w:bCs/>
                <w:sz w:val="24"/>
                <w:szCs w:val="24"/>
              </w:rPr>
              <w:t>Вәлиев</w:t>
            </w:r>
            <w:proofErr w:type="spellEnd"/>
            <w:r w:rsidRPr="00E02065">
              <w:rPr>
                <w:rFonts w:ascii="Times New Roman" w:hAnsi="Times New Roman"/>
                <w:bCs/>
                <w:sz w:val="24"/>
                <w:szCs w:val="24"/>
              </w:rPr>
              <w:t>»</w:t>
            </w:r>
            <w:r w:rsidRPr="00E02065">
              <w:rPr>
                <w:rFonts w:ascii="Times New Roman" w:hAnsi="Times New Roman"/>
                <w:bCs/>
                <w:sz w:val="24"/>
                <w:szCs w:val="24"/>
                <w:lang w:val="tt-RU"/>
              </w:rPr>
              <w:t>,</w:t>
            </w:r>
            <w:r w:rsidRPr="003F42FF">
              <w:rPr>
                <w:rFonts w:ascii="Times New Roman" w:hAnsi="Times New Roman"/>
                <w:bCs/>
                <w:sz w:val="24"/>
                <w:szCs w:val="24"/>
                <w:lang w:val="tt-RU"/>
              </w:rPr>
              <w:t xml:space="preserve"> </w:t>
            </w:r>
          </w:p>
          <w:p w:rsidR="002B371B" w:rsidRPr="003F42FF" w:rsidRDefault="002B371B" w:rsidP="003F42FF">
            <w:pPr>
              <w:spacing w:after="0" w:line="240" w:lineRule="auto"/>
              <w:ind w:hanging="72"/>
              <w:rPr>
                <w:rFonts w:ascii="Times New Roman" w:hAnsi="Times New Roman"/>
                <w:b/>
                <w:i/>
                <w:sz w:val="24"/>
                <w:szCs w:val="24"/>
                <w:lang w:val="tt-RU"/>
              </w:rPr>
            </w:pPr>
            <w:r w:rsidRPr="003F42FF">
              <w:rPr>
                <w:rFonts w:ascii="Times New Roman" w:hAnsi="Times New Roman"/>
                <w:sz w:val="24"/>
                <w:szCs w:val="24"/>
              </w:rPr>
              <w:t xml:space="preserve">- </w:t>
            </w:r>
            <w:r w:rsidRPr="003F42FF">
              <w:rPr>
                <w:rFonts w:ascii="Times New Roman" w:hAnsi="Times New Roman"/>
                <w:sz w:val="24"/>
                <w:szCs w:val="24"/>
                <w:lang w:val="tt-RU"/>
              </w:rPr>
              <w:t xml:space="preserve">80 летию Государственного Советника Республики Татарстан, Председателя попечительского совета республиканского фонда «Возрождение», первого Президента  Республики Татарстан </w:t>
            </w:r>
            <w:r w:rsidR="00AC4585">
              <w:rPr>
                <w:rFonts w:ascii="Times New Roman" w:hAnsi="Times New Roman"/>
                <w:sz w:val="24"/>
                <w:szCs w:val="24"/>
                <w:lang w:val="tt-RU"/>
              </w:rPr>
              <w:t xml:space="preserve"> М.Ш.</w:t>
            </w:r>
            <w:r w:rsidRPr="003F42FF">
              <w:rPr>
                <w:rFonts w:ascii="Times New Roman" w:hAnsi="Times New Roman"/>
                <w:sz w:val="24"/>
                <w:szCs w:val="24"/>
                <w:lang w:val="tt-RU"/>
              </w:rPr>
              <w:t>Шаймиева</w:t>
            </w:r>
            <w:r w:rsidRPr="003F42FF">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Республиканская специальн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pStyle w:val="10"/>
              <w:ind w:left="0"/>
            </w:pPr>
            <w:r w:rsidRPr="003F42FF">
              <w:t>–</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jc w:val="center"/>
              <w:rPr>
                <w:rFonts w:ascii="Times New Roman" w:hAnsi="Times New Roman"/>
                <w:iCs/>
                <w:sz w:val="24"/>
                <w:szCs w:val="24"/>
              </w:rPr>
            </w:pPr>
            <w:r w:rsidRPr="003F42FF">
              <w:rPr>
                <w:rFonts w:ascii="Times New Roman" w:hAnsi="Times New Roman"/>
                <w:iCs/>
                <w:sz w:val="24"/>
                <w:szCs w:val="24"/>
              </w:rPr>
              <w:t xml:space="preserve">10 января </w:t>
            </w:r>
          </w:p>
          <w:p w:rsidR="002B371B" w:rsidRPr="003F42FF" w:rsidRDefault="002B371B" w:rsidP="003F42FF">
            <w:pPr>
              <w:spacing w:after="0" w:line="240" w:lineRule="auto"/>
              <w:jc w:val="center"/>
              <w:rPr>
                <w:rFonts w:ascii="Times New Roman" w:hAnsi="Times New Roman"/>
                <w:iCs/>
                <w:sz w:val="24"/>
                <w:szCs w:val="24"/>
              </w:rPr>
            </w:pPr>
            <w:r w:rsidRPr="003F42FF">
              <w:rPr>
                <w:rFonts w:ascii="Times New Roman" w:hAnsi="Times New Roman"/>
                <w:iCs/>
                <w:sz w:val="24"/>
                <w:szCs w:val="24"/>
              </w:rPr>
              <w:t>9:00 – 10:00</w:t>
            </w:r>
          </w:p>
          <w:p w:rsidR="002B371B" w:rsidRPr="003F42FF" w:rsidRDefault="002B371B" w:rsidP="003F42FF">
            <w:pPr>
              <w:spacing w:after="0" w:line="240" w:lineRule="auto"/>
              <w:jc w:val="center"/>
              <w:rPr>
                <w:rFonts w:ascii="Times New Roman" w:hAnsi="Times New Roman"/>
                <w:iCs/>
                <w:sz w:val="24"/>
                <w:szCs w:val="24"/>
              </w:rPr>
            </w:pPr>
            <w:r w:rsidRPr="003F42FF">
              <w:rPr>
                <w:rFonts w:ascii="Times New Roman" w:hAnsi="Times New Roman"/>
                <w:iCs/>
                <w:sz w:val="24"/>
                <w:szCs w:val="24"/>
              </w:rPr>
              <w:t xml:space="preserve">Республиканская специальная библиотека для слепых </w:t>
            </w:r>
            <w:r w:rsidRPr="003F42FF">
              <w:rPr>
                <w:rFonts w:ascii="Times New Roman" w:hAnsi="Times New Roman"/>
                <w:iCs/>
                <w:sz w:val="24"/>
                <w:szCs w:val="24"/>
              </w:rPr>
              <w:lastRenderedPageBreak/>
              <w:t>и слабовидящих</w:t>
            </w:r>
            <w:r w:rsidR="00160230">
              <w:rPr>
                <w:rFonts w:ascii="Times New Roman" w:hAnsi="Times New Roman"/>
                <w:iCs/>
                <w:sz w:val="24"/>
                <w:szCs w:val="24"/>
              </w:rPr>
              <w:t xml:space="preserve"> (филиал в </w:t>
            </w:r>
            <w:proofErr w:type="spellStart"/>
            <w:r w:rsidR="00160230">
              <w:rPr>
                <w:rFonts w:ascii="Times New Roman" w:hAnsi="Times New Roman"/>
                <w:iCs/>
                <w:sz w:val="24"/>
                <w:szCs w:val="24"/>
              </w:rPr>
              <w:t>г</w:t>
            </w:r>
            <w:proofErr w:type="gramStart"/>
            <w:r w:rsidR="00160230">
              <w:rPr>
                <w:rFonts w:ascii="Times New Roman" w:hAnsi="Times New Roman"/>
                <w:iCs/>
                <w:sz w:val="24"/>
                <w:szCs w:val="24"/>
              </w:rPr>
              <w:t>.</w:t>
            </w:r>
            <w:r w:rsidRPr="003F42FF">
              <w:rPr>
                <w:rFonts w:ascii="Times New Roman" w:hAnsi="Times New Roman"/>
                <w:iCs/>
                <w:sz w:val="24"/>
                <w:szCs w:val="24"/>
              </w:rPr>
              <w:t>Е</w:t>
            </w:r>
            <w:proofErr w:type="gramEnd"/>
            <w:r w:rsidRPr="003F42FF">
              <w:rPr>
                <w:rFonts w:ascii="Times New Roman" w:hAnsi="Times New Roman"/>
                <w:iCs/>
                <w:sz w:val="24"/>
                <w:szCs w:val="24"/>
              </w:rPr>
              <w:t>лабуга</w:t>
            </w:r>
            <w:proofErr w:type="spellEnd"/>
            <w:r w:rsidRPr="003F42FF">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736113" w:rsidRDefault="002B371B" w:rsidP="00D67B41">
            <w:pPr>
              <w:spacing w:after="0" w:line="240" w:lineRule="auto"/>
              <w:ind w:hanging="72"/>
              <w:rPr>
                <w:rFonts w:ascii="Times New Roman" w:hAnsi="Times New Roman"/>
                <w:sz w:val="24"/>
                <w:szCs w:val="24"/>
              </w:rPr>
            </w:pPr>
            <w:r w:rsidRPr="003F42FF">
              <w:rPr>
                <w:rFonts w:ascii="Times New Roman" w:hAnsi="Times New Roman"/>
                <w:sz w:val="24"/>
                <w:szCs w:val="24"/>
              </w:rPr>
              <w:lastRenderedPageBreak/>
              <w:t>Беседа о творчестве: «</w:t>
            </w:r>
            <w:r w:rsidRPr="003F42FF">
              <w:rPr>
                <w:rFonts w:ascii="Times New Roman" w:hAnsi="Times New Roman"/>
                <w:sz w:val="24"/>
                <w:szCs w:val="24"/>
                <w:lang w:val="tt-RU"/>
              </w:rPr>
              <w:t>Саф күңеллә</w:t>
            </w:r>
            <w:proofErr w:type="gramStart"/>
            <w:r w:rsidRPr="003F42FF">
              <w:rPr>
                <w:rFonts w:ascii="Times New Roman" w:hAnsi="Times New Roman"/>
                <w:sz w:val="24"/>
                <w:szCs w:val="24"/>
                <w:lang w:val="tt-RU"/>
              </w:rPr>
              <w:t>р</w:t>
            </w:r>
            <w:proofErr w:type="gramEnd"/>
            <w:r w:rsidRPr="003F42FF">
              <w:rPr>
                <w:rFonts w:ascii="Times New Roman" w:hAnsi="Times New Roman"/>
                <w:sz w:val="24"/>
                <w:szCs w:val="24"/>
                <w:lang w:val="tt-RU"/>
              </w:rPr>
              <w:t xml:space="preserve"> җырчысы</w:t>
            </w:r>
            <w:r w:rsidRPr="003F42FF">
              <w:rPr>
                <w:rFonts w:ascii="Times New Roman" w:hAnsi="Times New Roman"/>
                <w:sz w:val="24"/>
                <w:szCs w:val="24"/>
              </w:rPr>
              <w:t>»,</w:t>
            </w:r>
          </w:p>
          <w:p w:rsidR="002B371B" w:rsidRPr="003F42FF" w:rsidRDefault="002B371B" w:rsidP="00D67B41">
            <w:pPr>
              <w:spacing w:after="0" w:line="240" w:lineRule="auto"/>
              <w:ind w:hanging="72"/>
              <w:rPr>
                <w:rFonts w:ascii="Times New Roman" w:hAnsi="Times New Roman"/>
                <w:sz w:val="24"/>
                <w:szCs w:val="24"/>
              </w:rPr>
            </w:pPr>
            <w:r w:rsidRPr="003F42FF">
              <w:rPr>
                <w:rFonts w:ascii="Times New Roman" w:hAnsi="Times New Roman"/>
                <w:sz w:val="24"/>
                <w:szCs w:val="24"/>
              </w:rPr>
              <w:t xml:space="preserve">к 110-летию со дня рождения прозаика, </w:t>
            </w:r>
            <w:r w:rsidRPr="003F42FF">
              <w:rPr>
                <w:rFonts w:ascii="Times New Roman" w:hAnsi="Times New Roman"/>
                <w:sz w:val="24"/>
                <w:szCs w:val="24"/>
              </w:rPr>
              <w:lastRenderedPageBreak/>
              <w:t xml:space="preserve">драматурга, публициста   </w:t>
            </w:r>
            <w:proofErr w:type="spellStart"/>
            <w:r w:rsidRPr="003F42FF">
              <w:rPr>
                <w:rFonts w:ascii="Times New Roman" w:hAnsi="Times New Roman"/>
                <w:sz w:val="24"/>
                <w:szCs w:val="24"/>
              </w:rPr>
              <w:t>М.Амира</w:t>
            </w:r>
            <w:proofErr w:type="spellEnd"/>
            <w:r w:rsidRPr="003F42FF">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lastRenderedPageBreak/>
              <w:t>Республиканская специальн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hd w:val="clear" w:color="auto" w:fill="FFFFFF"/>
              <w:spacing w:after="0" w:line="240" w:lineRule="auto"/>
              <w:rPr>
                <w:rFonts w:ascii="Times New Roman" w:hAnsi="Times New Roman"/>
                <w:sz w:val="24"/>
                <w:szCs w:val="24"/>
              </w:rPr>
            </w:pPr>
            <w:r w:rsidRPr="003F42FF">
              <w:rPr>
                <w:rFonts w:ascii="Times New Roman" w:hAnsi="Times New Roman"/>
                <w:iCs/>
                <w:sz w:val="24"/>
                <w:szCs w:val="24"/>
              </w:rPr>
              <w:lastRenderedPageBreak/>
              <w:t>–</w:t>
            </w:r>
          </w:p>
        </w:tc>
      </w:tr>
      <w:tr w:rsidR="002B371B" w:rsidRPr="003F42FF" w:rsidTr="00FC66B6">
        <w:trPr>
          <w:trHeight w:val="271"/>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lastRenderedPageBreak/>
              <w:t xml:space="preserve">12 января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14:00 – 15:00</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Выставочный зал </w:t>
            </w:r>
            <w:proofErr w:type="spellStart"/>
            <w:r w:rsidRPr="003F42FF">
              <w:rPr>
                <w:rFonts w:ascii="Times New Roman" w:hAnsi="Times New Roman"/>
                <w:sz w:val="24"/>
                <w:szCs w:val="24"/>
              </w:rPr>
              <w:t>Елабужского</w:t>
            </w:r>
            <w:proofErr w:type="spellEnd"/>
            <w:r w:rsidRPr="003F42FF">
              <w:rPr>
                <w:rFonts w:ascii="Times New Roman" w:hAnsi="Times New Roman"/>
                <w:sz w:val="24"/>
                <w:szCs w:val="24"/>
              </w:rPr>
              <w:t xml:space="preserve"> </w:t>
            </w:r>
            <w:proofErr w:type="gramStart"/>
            <w:r w:rsidRPr="003F42FF">
              <w:rPr>
                <w:rFonts w:ascii="Times New Roman" w:hAnsi="Times New Roman"/>
                <w:sz w:val="24"/>
                <w:szCs w:val="24"/>
              </w:rPr>
              <w:t>государственного</w:t>
            </w:r>
            <w:proofErr w:type="gramEnd"/>
            <w:r w:rsidRPr="003F42FF">
              <w:rPr>
                <w:rFonts w:ascii="Times New Roman" w:hAnsi="Times New Roman"/>
                <w:sz w:val="24"/>
                <w:szCs w:val="24"/>
              </w:rPr>
              <w:t xml:space="preserve">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историко-архитектурного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Открытие выставки работ художников творческого объединения «Аленький цветочек» </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дел развития музейного дела,</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Елабужский государствен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историко-архитектур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и художественный</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На выставке представлены произведения изобразительного искусства из коллекции Оренбургского областного музея изобразительных искусств</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12 января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14:00 – 15:00</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Выставочный зал </w:t>
            </w:r>
            <w:proofErr w:type="spellStart"/>
            <w:r w:rsidRPr="003F42FF">
              <w:rPr>
                <w:rFonts w:ascii="Times New Roman" w:hAnsi="Times New Roman"/>
                <w:sz w:val="24"/>
                <w:szCs w:val="24"/>
              </w:rPr>
              <w:t>Елабужского</w:t>
            </w:r>
            <w:proofErr w:type="spellEnd"/>
            <w:r w:rsidRPr="003F42FF">
              <w:rPr>
                <w:rFonts w:ascii="Times New Roman" w:hAnsi="Times New Roman"/>
                <w:sz w:val="24"/>
                <w:szCs w:val="24"/>
              </w:rPr>
              <w:t xml:space="preserve"> </w:t>
            </w:r>
            <w:proofErr w:type="gramStart"/>
            <w:r w:rsidRPr="003F42FF">
              <w:rPr>
                <w:rFonts w:ascii="Times New Roman" w:hAnsi="Times New Roman"/>
                <w:sz w:val="24"/>
                <w:szCs w:val="24"/>
              </w:rPr>
              <w:t>государственного</w:t>
            </w:r>
            <w:proofErr w:type="gramEnd"/>
            <w:r w:rsidRPr="003F42FF">
              <w:rPr>
                <w:rFonts w:ascii="Times New Roman" w:hAnsi="Times New Roman"/>
                <w:sz w:val="24"/>
                <w:szCs w:val="24"/>
              </w:rPr>
              <w:t xml:space="preserve">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историко-архитектурного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крытие выставки «Электронный фараон»</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дел развития музейного дела,</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Елабужский государствен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историко-архитектур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и художественны</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E67191"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На выставке представлены творческие работы египетского худ</w:t>
            </w:r>
            <w:r w:rsidR="00E67191">
              <w:rPr>
                <w:rFonts w:ascii="Times New Roman" w:hAnsi="Times New Roman"/>
                <w:sz w:val="24"/>
                <w:szCs w:val="24"/>
              </w:rPr>
              <w:t xml:space="preserve">ожника </w:t>
            </w:r>
            <w:proofErr w:type="spellStart"/>
            <w:r w:rsidR="00E67191">
              <w:rPr>
                <w:rFonts w:ascii="Times New Roman" w:hAnsi="Times New Roman"/>
                <w:sz w:val="24"/>
                <w:szCs w:val="24"/>
              </w:rPr>
              <w:t>Мохамеда</w:t>
            </w:r>
            <w:proofErr w:type="spellEnd"/>
            <w:r w:rsidR="00E67191">
              <w:rPr>
                <w:rFonts w:ascii="Times New Roman" w:hAnsi="Times New Roman"/>
                <w:sz w:val="24"/>
                <w:szCs w:val="24"/>
              </w:rPr>
              <w:t xml:space="preserve"> </w:t>
            </w:r>
            <w:proofErr w:type="spellStart"/>
            <w:r w:rsidR="00E67191">
              <w:rPr>
                <w:rFonts w:ascii="Times New Roman" w:hAnsi="Times New Roman"/>
                <w:sz w:val="24"/>
                <w:szCs w:val="24"/>
              </w:rPr>
              <w:t>Закария</w:t>
            </w:r>
            <w:proofErr w:type="spellEnd"/>
            <w:r w:rsidR="00E67191">
              <w:rPr>
                <w:rFonts w:ascii="Times New Roman" w:hAnsi="Times New Roman"/>
                <w:sz w:val="24"/>
                <w:szCs w:val="24"/>
              </w:rPr>
              <w:t xml:space="preserve"> </w:t>
            </w:r>
            <w:proofErr w:type="spellStart"/>
            <w:r w:rsidR="00E67191">
              <w:rPr>
                <w:rFonts w:ascii="Times New Roman" w:hAnsi="Times New Roman"/>
                <w:sz w:val="24"/>
                <w:szCs w:val="24"/>
              </w:rPr>
              <w:t>Солтана</w:t>
            </w:r>
            <w:proofErr w:type="spellEnd"/>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из частной коллекции)</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12 января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15:00 – 16:00</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Музей истории города </w:t>
            </w:r>
            <w:proofErr w:type="spellStart"/>
            <w:r w:rsidRPr="003F42FF">
              <w:rPr>
                <w:rFonts w:ascii="Times New Roman" w:hAnsi="Times New Roman"/>
                <w:sz w:val="24"/>
                <w:szCs w:val="24"/>
              </w:rPr>
              <w:t>Елабужского</w:t>
            </w:r>
            <w:proofErr w:type="spellEnd"/>
            <w:r w:rsidRPr="003F42FF">
              <w:rPr>
                <w:rFonts w:ascii="Times New Roman" w:hAnsi="Times New Roman"/>
                <w:sz w:val="24"/>
                <w:szCs w:val="24"/>
              </w:rPr>
              <w:t xml:space="preserve"> государственного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историко-архитектурного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крытие новой экспозиции в Музее истории города</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дел развития музейного дела,</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Елабужский государствен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историко-архитектур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и художественный</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В Музее истории города откроется новая экспозиция, представляющая историю и развитие </w:t>
            </w:r>
            <w:proofErr w:type="spellStart"/>
            <w:r w:rsidRPr="003F42FF">
              <w:rPr>
                <w:rFonts w:ascii="Times New Roman" w:hAnsi="Times New Roman"/>
                <w:sz w:val="24"/>
                <w:szCs w:val="24"/>
              </w:rPr>
              <w:t>г</w:t>
            </w:r>
            <w:proofErr w:type="gramStart"/>
            <w:r w:rsidRPr="003F42FF">
              <w:rPr>
                <w:rFonts w:ascii="Times New Roman" w:hAnsi="Times New Roman"/>
                <w:sz w:val="24"/>
                <w:szCs w:val="24"/>
              </w:rPr>
              <w:t>.Е</w:t>
            </w:r>
            <w:proofErr w:type="gramEnd"/>
            <w:r w:rsidRPr="003F42FF">
              <w:rPr>
                <w:rFonts w:ascii="Times New Roman" w:hAnsi="Times New Roman"/>
                <w:sz w:val="24"/>
                <w:szCs w:val="24"/>
              </w:rPr>
              <w:t>лабуги</w:t>
            </w:r>
            <w:proofErr w:type="spellEnd"/>
            <w:r w:rsidRPr="003F42FF">
              <w:rPr>
                <w:rFonts w:ascii="Times New Roman" w:hAnsi="Times New Roman"/>
                <w:sz w:val="24"/>
                <w:szCs w:val="24"/>
              </w:rPr>
              <w:t>, будут представлены новые музейные экспонаты</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12 января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время уточняется)</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Дом-музей </w:t>
            </w:r>
            <w:proofErr w:type="spellStart"/>
            <w:r w:rsidRPr="003F42FF">
              <w:rPr>
                <w:rFonts w:ascii="Times New Roman" w:hAnsi="Times New Roman"/>
                <w:sz w:val="24"/>
                <w:szCs w:val="24"/>
              </w:rPr>
              <w:t>И.И.Шишкина</w:t>
            </w:r>
            <w:proofErr w:type="spellEnd"/>
            <w:r w:rsidRPr="003F42FF">
              <w:rPr>
                <w:rFonts w:ascii="Times New Roman" w:hAnsi="Times New Roman"/>
                <w:sz w:val="24"/>
                <w:szCs w:val="24"/>
              </w:rPr>
              <w:t xml:space="preserve"> </w:t>
            </w:r>
            <w:proofErr w:type="spellStart"/>
            <w:r w:rsidRPr="003F42FF">
              <w:rPr>
                <w:rFonts w:ascii="Times New Roman" w:hAnsi="Times New Roman"/>
                <w:sz w:val="24"/>
                <w:szCs w:val="24"/>
              </w:rPr>
              <w:t>Елабужского</w:t>
            </w:r>
            <w:proofErr w:type="spellEnd"/>
            <w:r w:rsidRPr="003F42FF">
              <w:rPr>
                <w:rFonts w:ascii="Times New Roman" w:hAnsi="Times New Roman"/>
                <w:sz w:val="24"/>
                <w:szCs w:val="24"/>
              </w:rPr>
              <w:t xml:space="preserve"> государственного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историко-архитектурного </w:t>
            </w:r>
          </w:p>
          <w:p w:rsidR="002B371B" w:rsidRPr="003F42FF" w:rsidRDefault="002B371B" w:rsidP="003F42FF">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Открытие выставки «Он построил наш Дом. К 150-летию со дня </w:t>
            </w:r>
            <w:proofErr w:type="gramStart"/>
            <w:r w:rsidRPr="003F42FF">
              <w:rPr>
                <w:rFonts w:ascii="Times New Roman" w:hAnsi="Times New Roman"/>
                <w:sz w:val="24"/>
                <w:szCs w:val="24"/>
              </w:rPr>
              <w:t>рождения архитектора Высочайшего двора Василия  Федоровича</w:t>
            </w:r>
            <w:proofErr w:type="gramEnd"/>
            <w:r w:rsidRPr="003F42FF">
              <w:rPr>
                <w:rFonts w:ascii="Times New Roman" w:hAnsi="Times New Roman"/>
                <w:sz w:val="24"/>
                <w:szCs w:val="24"/>
              </w:rPr>
              <w:t xml:space="preserve"> Свинина» </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Отдел развития музейного дела,</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Елабужский государствен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историко-архитектурный </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и художественный</w:t>
            </w:r>
          </w:p>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contextualSpacing/>
              <w:rPr>
                <w:rFonts w:ascii="Times New Roman" w:hAnsi="Times New Roman"/>
                <w:sz w:val="24"/>
                <w:szCs w:val="24"/>
              </w:rPr>
            </w:pPr>
            <w:r w:rsidRPr="003F42FF">
              <w:rPr>
                <w:rFonts w:ascii="Times New Roman" w:hAnsi="Times New Roman"/>
                <w:sz w:val="24"/>
                <w:szCs w:val="24"/>
              </w:rPr>
              <w:t>На выставке представлены музейные предметы из фондов Российского этнографического музея                      (</w:t>
            </w:r>
            <w:proofErr w:type="spellStart"/>
            <w:r w:rsidRPr="003F42FF">
              <w:rPr>
                <w:rFonts w:ascii="Times New Roman" w:hAnsi="Times New Roman"/>
                <w:sz w:val="24"/>
                <w:szCs w:val="24"/>
              </w:rPr>
              <w:t>г</w:t>
            </w:r>
            <w:proofErr w:type="gramStart"/>
            <w:r w:rsidRPr="003F42FF">
              <w:rPr>
                <w:rFonts w:ascii="Times New Roman" w:hAnsi="Times New Roman"/>
                <w:sz w:val="24"/>
                <w:szCs w:val="24"/>
              </w:rPr>
              <w:t>.С</w:t>
            </w:r>
            <w:proofErr w:type="gramEnd"/>
            <w:r w:rsidRPr="003F42FF">
              <w:rPr>
                <w:rFonts w:ascii="Times New Roman" w:hAnsi="Times New Roman"/>
                <w:sz w:val="24"/>
                <w:szCs w:val="24"/>
              </w:rPr>
              <w:t>анкт</w:t>
            </w:r>
            <w:proofErr w:type="spellEnd"/>
            <w:r w:rsidRPr="003F42FF">
              <w:rPr>
                <w:rFonts w:ascii="Times New Roman" w:hAnsi="Times New Roman"/>
                <w:sz w:val="24"/>
                <w:szCs w:val="24"/>
              </w:rPr>
              <w:t>-Петербург)</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13 января</w:t>
            </w:r>
          </w:p>
          <w:p w:rsidR="002B371B" w:rsidRPr="003F42FF" w:rsidRDefault="002B371B" w:rsidP="003F42FF">
            <w:pPr>
              <w:spacing w:after="0" w:line="240" w:lineRule="auto"/>
              <w:jc w:val="center"/>
              <w:rPr>
                <w:rFonts w:ascii="Times New Roman" w:hAnsi="Times New Roman"/>
                <w:sz w:val="24"/>
                <w:szCs w:val="24"/>
              </w:rPr>
            </w:pPr>
            <w:r w:rsidRPr="003F42FF">
              <w:rPr>
                <w:rFonts w:ascii="Times New Roman" w:hAnsi="Times New Roman"/>
                <w:sz w:val="24"/>
                <w:szCs w:val="24"/>
              </w:rPr>
              <w:t>14:30 – 16:30</w:t>
            </w:r>
          </w:p>
          <w:p w:rsidR="002B371B" w:rsidRPr="003F42FF" w:rsidRDefault="002B371B" w:rsidP="003F42FF">
            <w:pPr>
              <w:pStyle w:val="a6"/>
              <w:jc w:val="center"/>
              <w:rPr>
                <w:rFonts w:ascii="Times New Roman" w:hAnsi="Times New Roman"/>
                <w:sz w:val="24"/>
                <w:szCs w:val="24"/>
              </w:rPr>
            </w:pPr>
            <w:r w:rsidRPr="003F42FF">
              <w:rPr>
                <w:rFonts w:ascii="Times New Roman" w:hAnsi="Times New Roman"/>
                <w:sz w:val="24"/>
                <w:szCs w:val="24"/>
              </w:rPr>
              <w:t>Центр временного содержания для несовершеннолетних правонарушителей  МВД по Республике Татарстан</w:t>
            </w: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Цикл познавательно – исторических  бесед-презентаций</w:t>
            </w:r>
          </w:p>
          <w:p w:rsidR="002B371B" w:rsidRPr="003F42FF" w:rsidRDefault="002B371B" w:rsidP="003F42FF">
            <w:pPr>
              <w:spacing w:after="0" w:line="240" w:lineRule="auto"/>
              <w:rPr>
                <w:rFonts w:ascii="Times New Roman" w:hAnsi="Times New Roman"/>
                <w:sz w:val="24"/>
                <w:szCs w:val="24"/>
                <w:lang w:val="tt-RU"/>
              </w:rPr>
            </w:pPr>
            <w:r w:rsidRPr="003F42FF">
              <w:rPr>
                <w:rFonts w:ascii="Times New Roman" w:hAnsi="Times New Roman"/>
                <w:sz w:val="24"/>
                <w:szCs w:val="24"/>
              </w:rPr>
              <w:t>«Её  Величество-Книга!»</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Республиканская детская библиотека</w:t>
            </w:r>
          </w:p>
        </w:tc>
        <w:tc>
          <w:tcPr>
            <w:tcW w:w="2268" w:type="dxa"/>
            <w:tcBorders>
              <w:top w:val="single" w:sz="4" w:space="0" w:color="auto"/>
              <w:left w:val="single" w:sz="4" w:space="0" w:color="auto"/>
              <w:bottom w:val="single" w:sz="4" w:space="0" w:color="auto"/>
              <w:right w:val="single" w:sz="4" w:space="0" w:color="auto"/>
            </w:tcBorders>
          </w:tcPr>
          <w:p w:rsidR="002B371B" w:rsidRPr="00613ECF" w:rsidRDefault="002B371B" w:rsidP="003F42FF">
            <w:pPr>
              <w:spacing w:after="0" w:line="240" w:lineRule="auto"/>
              <w:rPr>
                <w:rFonts w:ascii="Times New Roman" w:hAnsi="Times New Roman"/>
                <w:bCs/>
                <w:sz w:val="24"/>
                <w:szCs w:val="24"/>
              </w:rPr>
            </w:pPr>
            <w:r w:rsidRPr="00613ECF">
              <w:rPr>
                <w:rFonts w:ascii="Times New Roman" w:hAnsi="Times New Roman"/>
                <w:bCs/>
                <w:sz w:val="24"/>
                <w:szCs w:val="24"/>
              </w:rPr>
              <w:t>–</w:t>
            </w:r>
          </w:p>
        </w:tc>
      </w:tr>
      <w:tr w:rsidR="002B371B"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pStyle w:val="a6"/>
              <w:jc w:val="center"/>
              <w:rPr>
                <w:rFonts w:ascii="Times New Roman" w:hAnsi="Times New Roman"/>
                <w:sz w:val="24"/>
                <w:szCs w:val="24"/>
              </w:rPr>
            </w:pPr>
            <w:r w:rsidRPr="003F42FF">
              <w:rPr>
                <w:rFonts w:ascii="Times New Roman" w:hAnsi="Times New Roman"/>
                <w:sz w:val="24"/>
                <w:szCs w:val="24"/>
              </w:rPr>
              <w:t>13 января</w:t>
            </w:r>
          </w:p>
          <w:p w:rsidR="002B371B" w:rsidRPr="003F42FF" w:rsidRDefault="002B371B" w:rsidP="003F42FF">
            <w:pPr>
              <w:pStyle w:val="a6"/>
              <w:jc w:val="center"/>
              <w:rPr>
                <w:rFonts w:ascii="Times New Roman" w:hAnsi="Times New Roman"/>
                <w:sz w:val="24"/>
                <w:szCs w:val="24"/>
              </w:rPr>
            </w:pPr>
            <w:r w:rsidRPr="003F42FF">
              <w:rPr>
                <w:rFonts w:ascii="Times New Roman" w:hAnsi="Times New Roman"/>
                <w:sz w:val="24"/>
                <w:szCs w:val="24"/>
              </w:rPr>
              <w:t>18:00 – 20:00</w:t>
            </w:r>
          </w:p>
          <w:p w:rsidR="002B371B" w:rsidRPr="003F42FF" w:rsidRDefault="002B371B" w:rsidP="003F42FF">
            <w:pPr>
              <w:pStyle w:val="a6"/>
              <w:jc w:val="center"/>
              <w:rPr>
                <w:rFonts w:ascii="Times New Roman" w:hAnsi="Times New Roman"/>
                <w:sz w:val="24"/>
                <w:szCs w:val="24"/>
              </w:rPr>
            </w:pPr>
            <w:r w:rsidRPr="003F42FF">
              <w:rPr>
                <w:rFonts w:ascii="Times New Roman" w:hAnsi="Times New Roman"/>
                <w:sz w:val="24"/>
                <w:szCs w:val="24"/>
              </w:rPr>
              <w:t xml:space="preserve">Национальная </w:t>
            </w:r>
            <w:r w:rsidRPr="003F42FF">
              <w:rPr>
                <w:rFonts w:ascii="Times New Roman" w:hAnsi="Times New Roman"/>
                <w:sz w:val="24"/>
                <w:szCs w:val="24"/>
              </w:rPr>
              <w:lastRenderedPageBreak/>
              <w:t>библиотека Республики Татарстан</w:t>
            </w:r>
          </w:p>
          <w:p w:rsidR="002B371B" w:rsidRPr="003F42FF" w:rsidRDefault="002B371B" w:rsidP="003F42FF">
            <w:pPr>
              <w:pStyle w:val="a6"/>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jc w:val="both"/>
              <w:rPr>
                <w:rFonts w:ascii="Times New Roman" w:hAnsi="Times New Roman"/>
                <w:sz w:val="24"/>
                <w:szCs w:val="24"/>
                <w:lang w:val="be-BY"/>
              </w:rPr>
            </w:pPr>
            <w:r w:rsidRPr="003F42FF">
              <w:rPr>
                <w:rFonts w:ascii="Times New Roman" w:hAnsi="Times New Roman"/>
                <w:sz w:val="24"/>
                <w:szCs w:val="24"/>
                <w:lang w:val="be-BY"/>
              </w:rPr>
              <w:lastRenderedPageBreak/>
              <w:t xml:space="preserve">Мероприятия в рамках работы Музыкальной </w:t>
            </w:r>
            <w:r w:rsidRPr="003F42FF">
              <w:rPr>
                <w:rFonts w:ascii="Times New Roman" w:hAnsi="Times New Roman"/>
                <w:sz w:val="24"/>
                <w:szCs w:val="24"/>
                <w:lang w:val="be-BY"/>
              </w:rPr>
              <w:lastRenderedPageBreak/>
              <w:t>гостиной: «Светлый вечер, зимний вечер» из цикла «Муз</w:t>
            </w:r>
            <w:r w:rsidR="00513D13">
              <w:rPr>
                <w:rFonts w:ascii="Times New Roman" w:hAnsi="Times New Roman"/>
                <w:sz w:val="24"/>
                <w:szCs w:val="24"/>
                <w:lang w:val="be-BY"/>
              </w:rPr>
              <w:t>ыкальные вечера в доме Ушковых»</w:t>
            </w:r>
          </w:p>
        </w:tc>
        <w:tc>
          <w:tcPr>
            <w:tcW w:w="3119"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lastRenderedPageBreak/>
              <w:t xml:space="preserve">Отдел по взаимодействию с муниципальными учреждениями культуры и </w:t>
            </w:r>
            <w:r w:rsidRPr="003F42FF">
              <w:rPr>
                <w:rFonts w:ascii="Times New Roman" w:hAnsi="Times New Roman"/>
                <w:sz w:val="24"/>
                <w:szCs w:val="24"/>
              </w:rPr>
              <w:lastRenderedPageBreak/>
              <w:t>поддержке народного творчества,</w:t>
            </w:r>
          </w:p>
          <w:p w:rsidR="002B371B" w:rsidRPr="003F42FF" w:rsidRDefault="002B371B" w:rsidP="003F42FF">
            <w:pPr>
              <w:spacing w:after="0" w:line="240" w:lineRule="auto"/>
              <w:rPr>
                <w:rFonts w:ascii="Times New Roman" w:hAnsi="Times New Roman"/>
                <w:sz w:val="24"/>
                <w:szCs w:val="24"/>
              </w:rPr>
            </w:pPr>
            <w:r w:rsidRPr="003F42FF">
              <w:rPr>
                <w:rFonts w:ascii="Times New Roman" w:hAnsi="Times New Roman"/>
                <w:sz w:val="24"/>
                <w:szCs w:val="24"/>
              </w:rPr>
              <w:t>Национальная библиотек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B371B" w:rsidRPr="003F42FF" w:rsidRDefault="002B371B" w:rsidP="003F42FF">
            <w:pPr>
              <w:spacing w:after="0" w:line="240" w:lineRule="auto"/>
              <w:rPr>
                <w:rFonts w:ascii="Times New Roman" w:hAnsi="Times New Roman"/>
                <w:bCs/>
                <w:sz w:val="24"/>
                <w:szCs w:val="24"/>
                <w:lang w:val="tt-RU"/>
              </w:rPr>
            </w:pPr>
            <w:r w:rsidRPr="003F42FF">
              <w:rPr>
                <w:rFonts w:ascii="Times New Roman" w:hAnsi="Times New Roman"/>
                <w:bCs/>
                <w:sz w:val="24"/>
                <w:szCs w:val="24"/>
              </w:rPr>
              <w:lastRenderedPageBreak/>
              <w:t>–</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jc w:val="center"/>
              <w:rPr>
                <w:rFonts w:ascii="Times New Roman" w:hAnsi="Times New Roman"/>
                <w:sz w:val="24"/>
                <w:szCs w:val="24"/>
              </w:rPr>
            </w:pPr>
            <w:r w:rsidRPr="003F42FF">
              <w:rPr>
                <w:rFonts w:ascii="Times New Roman" w:hAnsi="Times New Roman"/>
                <w:sz w:val="24"/>
                <w:szCs w:val="24"/>
              </w:rPr>
              <w:lastRenderedPageBreak/>
              <w:t xml:space="preserve">14 января </w:t>
            </w:r>
          </w:p>
          <w:p w:rsidR="00736113" w:rsidRPr="003F42FF" w:rsidRDefault="00736113" w:rsidP="00736113">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время уточняется)</w:t>
            </w:r>
          </w:p>
          <w:p w:rsidR="00736113" w:rsidRPr="003F42FF" w:rsidRDefault="00736113" w:rsidP="00736113">
            <w:pPr>
              <w:spacing w:after="0" w:line="240" w:lineRule="auto"/>
              <w:contextualSpacing/>
              <w:jc w:val="center"/>
              <w:rPr>
                <w:rFonts w:ascii="Times New Roman" w:hAnsi="Times New Roman"/>
                <w:sz w:val="24"/>
                <w:szCs w:val="24"/>
              </w:rPr>
            </w:pPr>
            <w:r w:rsidRPr="003F42FF">
              <w:rPr>
                <w:rFonts w:ascii="Times New Roman" w:hAnsi="Times New Roman"/>
                <w:sz w:val="24"/>
                <w:szCs w:val="24"/>
              </w:rPr>
              <w:t>Молодежный центр «Ак барс»</w:t>
            </w: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Праздник</w:t>
            </w:r>
          </w:p>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Святочные забавы»</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Отдел межрегионального, межнационального сотрудничества и выставочной деятельности, Ассамблея народов Татарстана</w:t>
            </w:r>
          </w:p>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Мероприятие реализуется в рамках государственной программы «Реализация национальной политики в Республике Татарстан </w:t>
            </w:r>
            <w:proofErr w:type="gramStart"/>
            <w:r w:rsidRPr="003F42FF">
              <w:rPr>
                <w:rFonts w:ascii="Times New Roman" w:hAnsi="Times New Roman"/>
                <w:sz w:val="24"/>
                <w:szCs w:val="24"/>
              </w:rPr>
              <w:t>на</w:t>
            </w:r>
            <w:proofErr w:type="gramEnd"/>
          </w:p>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2014 – 2020 годы»</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14 января </w:t>
            </w:r>
          </w:p>
          <w:p w:rsidR="00736113" w:rsidRPr="003F42FF" w:rsidRDefault="00736113" w:rsidP="00736113">
            <w:pPr>
              <w:spacing w:after="0" w:line="240" w:lineRule="auto"/>
              <w:contextualSpacing/>
              <w:jc w:val="center"/>
              <w:rPr>
                <w:rFonts w:ascii="Times New Roman" w:hAnsi="Times New Roman"/>
                <w:sz w:val="24"/>
                <w:szCs w:val="24"/>
              </w:rPr>
            </w:pPr>
            <w:r w:rsidRPr="003F42FF">
              <w:rPr>
                <w:rFonts w:ascii="Times New Roman" w:hAnsi="Times New Roman"/>
                <w:sz w:val="24"/>
                <w:szCs w:val="24"/>
              </w:rPr>
              <w:t xml:space="preserve">(время и место </w:t>
            </w:r>
            <w:r>
              <w:rPr>
                <w:rFonts w:ascii="Times New Roman" w:hAnsi="Times New Roman"/>
                <w:sz w:val="24"/>
                <w:szCs w:val="24"/>
              </w:rPr>
              <w:t>уточняю</w:t>
            </w:r>
            <w:r w:rsidRPr="003F42FF">
              <w:rPr>
                <w:rFonts w:ascii="Times New Roman" w:hAnsi="Times New Roman"/>
                <w:sz w:val="24"/>
                <w:szCs w:val="24"/>
              </w:rPr>
              <w:t>тся)</w:t>
            </w: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rPr>
                <w:rFonts w:ascii="Times New Roman" w:eastAsia="Times New Roman" w:hAnsi="Times New Roman"/>
                <w:sz w:val="24"/>
                <w:szCs w:val="24"/>
                <w:lang w:eastAsia="ru-RU"/>
              </w:rPr>
            </w:pPr>
            <w:r w:rsidRPr="003F42FF">
              <w:rPr>
                <w:rFonts w:ascii="Times New Roman" w:eastAsia="Times New Roman" w:hAnsi="Times New Roman"/>
                <w:sz w:val="24"/>
                <w:szCs w:val="24"/>
                <w:lang w:eastAsia="ru-RU"/>
              </w:rPr>
              <w:t xml:space="preserve">Конкурс-фестиваль молодых исполнителей </w:t>
            </w:r>
            <w:proofErr w:type="spellStart"/>
            <w:r w:rsidRPr="003F42FF">
              <w:rPr>
                <w:rFonts w:ascii="Times New Roman" w:eastAsia="Times New Roman" w:hAnsi="Times New Roman"/>
                <w:sz w:val="24"/>
                <w:szCs w:val="24"/>
                <w:lang w:eastAsia="ru-RU"/>
              </w:rPr>
              <w:t>кряшенской</w:t>
            </w:r>
            <w:proofErr w:type="spellEnd"/>
            <w:r w:rsidRPr="003F42FF">
              <w:rPr>
                <w:rFonts w:ascii="Times New Roman" w:eastAsia="Times New Roman" w:hAnsi="Times New Roman"/>
                <w:sz w:val="24"/>
                <w:szCs w:val="24"/>
                <w:lang w:eastAsia="ru-RU"/>
              </w:rPr>
              <w:t xml:space="preserve"> народной песни</w:t>
            </w:r>
          </w:p>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w:t>
            </w:r>
            <w:proofErr w:type="spellStart"/>
            <w:r w:rsidRPr="003F42FF">
              <w:rPr>
                <w:rFonts w:ascii="Times New Roman" w:eastAsia="Times New Roman" w:hAnsi="Times New Roman"/>
                <w:sz w:val="24"/>
                <w:szCs w:val="24"/>
                <w:lang w:eastAsia="ru-RU"/>
              </w:rPr>
              <w:t>Туым</w:t>
            </w:r>
            <w:proofErr w:type="spellEnd"/>
            <w:r w:rsidRPr="003F42FF">
              <w:rPr>
                <w:rFonts w:ascii="Times New Roman" w:eastAsia="Times New Roman" w:hAnsi="Times New Roman"/>
                <w:sz w:val="24"/>
                <w:szCs w:val="24"/>
                <w:lang w:eastAsia="ru-RU"/>
              </w:rPr>
              <w:t xml:space="preserve"> </w:t>
            </w:r>
            <w:proofErr w:type="spellStart"/>
            <w:r w:rsidRPr="003F42FF">
              <w:rPr>
                <w:rFonts w:ascii="Times New Roman" w:eastAsia="Times New Roman" w:hAnsi="Times New Roman"/>
                <w:sz w:val="24"/>
                <w:szCs w:val="24"/>
                <w:lang w:eastAsia="ru-RU"/>
              </w:rPr>
              <w:t>Жондозы</w:t>
            </w:r>
            <w:proofErr w:type="spellEnd"/>
            <w:r w:rsidRPr="003F42FF">
              <w:rPr>
                <w:rFonts w:ascii="Times New Roman" w:hAnsi="Times New Roman"/>
                <w:sz w:val="24"/>
                <w:szCs w:val="24"/>
              </w:rPr>
              <w:t>»</w:t>
            </w:r>
            <w:r w:rsidRPr="003F42FF">
              <w:rPr>
                <w:rFonts w:ascii="Times New Roman" w:eastAsia="Times New Roman" w:hAnsi="Times New Roman"/>
                <w:sz w:val="24"/>
                <w:szCs w:val="24"/>
                <w:lang w:eastAsia="ru-RU"/>
              </w:rPr>
              <w:t xml:space="preserve"> – </w:t>
            </w:r>
            <w:r w:rsidRPr="003F42FF">
              <w:rPr>
                <w:rFonts w:ascii="Times New Roman" w:hAnsi="Times New Roman"/>
                <w:sz w:val="24"/>
                <w:szCs w:val="24"/>
              </w:rPr>
              <w:t>«</w:t>
            </w:r>
            <w:r w:rsidRPr="003F42FF">
              <w:rPr>
                <w:rFonts w:ascii="Times New Roman" w:eastAsia="Times New Roman" w:hAnsi="Times New Roman"/>
                <w:sz w:val="24"/>
                <w:szCs w:val="24"/>
                <w:lang w:eastAsia="ru-RU"/>
              </w:rPr>
              <w:t>Рождественская звезда</w:t>
            </w:r>
            <w:r w:rsidRPr="003F42FF">
              <w:rPr>
                <w:rFonts w:ascii="Times New Roman" w:hAnsi="Times New Roman"/>
                <w:sz w:val="24"/>
                <w:szCs w:val="24"/>
              </w:rPr>
              <w:t>»</w:t>
            </w:r>
          </w:p>
          <w:p w:rsidR="00736113" w:rsidRPr="003F42FF" w:rsidRDefault="00736113" w:rsidP="00736113">
            <w:pPr>
              <w:spacing w:after="0" w:line="240" w:lineRule="auto"/>
              <w:contextualSpacing/>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r w:rsidRPr="003F42FF">
              <w:rPr>
                <w:rFonts w:ascii="Times New Roman" w:hAnsi="Times New Roman"/>
                <w:sz w:val="24"/>
                <w:szCs w:val="24"/>
              </w:rPr>
              <w:t>,</w:t>
            </w:r>
          </w:p>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отдел межрегионального, межнационального сотрудничества и выставо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 xml:space="preserve">Мероприятие реализуется в рамках государственной программы «Реализация национальной политики в Республике Татарстан </w:t>
            </w:r>
            <w:proofErr w:type="gramStart"/>
            <w:r w:rsidRPr="003F42FF">
              <w:rPr>
                <w:rFonts w:ascii="Times New Roman" w:hAnsi="Times New Roman"/>
                <w:sz w:val="24"/>
                <w:szCs w:val="24"/>
              </w:rPr>
              <w:t>на</w:t>
            </w:r>
            <w:proofErr w:type="gramEnd"/>
          </w:p>
          <w:p w:rsidR="00736113" w:rsidRPr="003F42FF" w:rsidRDefault="00736113" w:rsidP="00736113">
            <w:pPr>
              <w:spacing w:after="0" w:line="240" w:lineRule="auto"/>
              <w:contextualSpacing/>
              <w:rPr>
                <w:rFonts w:ascii="Times New Roman" w:hAnsi="Times New Roman"/>
                <w:sz w:val="24"/>
                <w:szCs w:val="24"/>
              </w:rPr>
            </w:pPr>
            <w:r w:rsidRPr="003F42FF">
              <w:rPr>
                <w:rFonts w:ascii="Times New Roman" w:hAnsi="Times New Roman"/>
                <w:sz w:val="24"/>
                <w:szCs w:val="24"/>
              </w:rPr>
              <w:t>2014 – 2020 годы»</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tabs>
                <w:tab w:val="center" w:pos="1097"/>
              </w:tabs>
              <w:spacing w:after="0" w:line="240" w:lineRule="auto"/>
              <w:jc w:val="center"/>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t>16 – 20 января</w:t>
            </w:r>
          </w:p>
          <w:p w:rsidR="00736113" w:rsidRPr="003F42FF" w:rsidRDefault="00736113" w:rsidP="00736113">
            <w:pPr>
              <w:tabs>
                <w:tab w:val="center" w:pos="1097"/>
              </w:tabs>
              <w:spacing w:after="0" w:line="240" w:lineRule="auto"/>
              <w:jc w:val="center"/>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t xml:space="preserve">16:00 </w:t>
            </w:r>
            <w:r w:rsidRPr="003F42FF">
              <w:rPr>
                <w:rFonts w:ascii="Times New Roman" w:eastAsia="Times New Roman" w:hAnsi="Times New Roman"/>
                <w:color w:val="000000"/>
                <w:sz w:val="24"/>
                <w:szCs w:val="24"/>
              </w:rPr>
              <w:t xml:space="preserve">– </w:t>
            </w:r>
            <w:r w:rsidRPr="003F42FF">
              <w:rPr>
                <w:rFonts w:ascii="Times New Roman" w:eastAsia="Times New Roman" w:hAnsi="Times New Roman"/>
                <w:color w:val="000000"/>
                <w:sz w:val="24"/>
                <w:szCs w:val="24"/>
                <w:lang w:val="tt-RU"/>
              </w:rPr>
              <w:t>18:00</w:t>
            </w:r>
          </w:p>
          <w:p w:rsidR="00736113" w:rsidRPr="003F42FF" w:rsidRDefault="00736113" w:rsidP="00736113">
            <w:pPr>
              <w:tabs>
                <w:tab w:val="center" w:pos="1097"/>
              </w:tabs>
              <w:spacing w:after="0" w:line="240" w:lineRule="auto"/>
              <w:jc w:val="center"/>
              <w:rPr>
                <w:rFonts w:ascii="Times New Roman" w:hAnsi="Times New Roman"/>
                <w:sz w:val="24"/>
                <w:szCs w:val="24"/>
              </w:rPr>
            </w:pPr>
            <w:r w:rsidRPr="003F42FF">
              <w:rPr>
                <w:rFonts w:ascii="Times New Roman" w:hAnsi="Times New Roman"/>
                <w:sz w:val="24"/>
                <w:szCs w:val="24"/>
              </w:rPr>
              <w:t>Кинотеатры</w:t>
            </w:r>
          </w:p>
          <w:p w:rsidR="00736113" w:rsidRPr="003F42FF" w:rsidRDefault="00736113" w:rsidP="00736113">
            <w:pPr>
              <w:tabs>
                <w:tab w:val="center" w:pos="1097"/>
              </w:tabs>
              <w:spacing w:after="0" w:line="240" w:lineRule="auto"/>
              <w:jc w:val="center"/>
              <w:rPr>
                <w:rFonts w:ascii="Times New Roman" w:hAnsi="Times New Roman"/>
                <w:sz w:val="24"/>
                <w:szCs w:val="24"/>
              </w:rPr>
            </w:pPr>
            <w:r w:rsidRPr="003F42FF">
              <w:rPr>
                <w:rFonts w:ascii="Times New Roman" w:hAnsi="Times New Roman"/>
                <w:sz w:val="24"/>
                <w:szCs w:val="24"/>
              </w:rPr>
              <w:t>«</w:t>
            </w:r>
            <w:proofErr w:type="spellStart"/>
            <w:r w:rsidRPr="003F42FF">
              <w:rPr>
                <w:rFonts w:ascii="Times New Roman" w:hAnsi="Times New Roman"/>
                <w:sz w:val="24"/>
                <w:szCs w:val="24"/>
              </w:rPr>
              <w:t>Сарман</w:t>
            </w:r>
            <w:proofErr w:type="spellEnd"/>
            <w:r w:rsidRPr="003F42FF">
              <w:rPr>
                <w:rFonts w:ascii="Times New Roman" w:hAnsi="Times New Roman"/>
                <w:sz w:val="24"/>
                <w:szCs w:val="24"/>
              </w:rPr>
              <w:t>», «</w:t>
            </w:r>
            <w:proofErr w:type="spellStart"/>
            <w:r w:rsidRPr="003F42FF">
              <w:rPr>
                <w:rFonts w:ascii="Times New Roman" w:hAnsi="Times New Roman"/>
                <w:sz w:val="24"/>
                <w:szCs w:val="24"/>
              </w:rPr>
              <w:t>Джалиль</w:t>
            </w:r>
            <w:proofErr w:type="spellEnd"/>
            <w:r w:rsidRPr="003F42FF">
              <w:rPr>
                <w:rFonts w:ascii="Times New Roman" w:hAnsi="Times New Roman"/>
                <w:sz w:val="24"/>
                <w:szCs w:val="24"/>
              </w:rPr>
              <w:t>»</w:t>
            </w:r>
          </w:p>
          <w:p w:rsidR="00736113" w:rsidRPr="003F42FF" w:rsidRDefault="00736113" w:rsidP="00736113">
            <w:pPr>
              <w:tabs>
                <w:tab w:val="center" w:pos="1097"/>
              </w:tabs>
              <w:spacing w:after="0" w:line="240" w:lineRule="auto"/>
              <w:jc w:val="center"/>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t>Сармановского муниципального района</w:t>
            </w:r>
          </w:p>
          <w:p w:rsidR="00736113" w:rsidRPr="003F42FF" w:rsidRDefault="00736113" w:rsidP="00736113">
            <w:pPr>
              <w:tabs>
                <w:tab w:val="center" w:pos="1097"/>
              </w:tabs>
              <w:spacing w:after="0" w:line="240" w:lineRule="auto"/>
              <w:jc w:val="center"/>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 xml:space="preserve">«В спичках огонь!» </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с показом фильмов:</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Чистая победа»</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 xml:space="preserve">(режиссер </w:t>
            </w:r>
            <w:proofErr w:type="spellStart"/>
            <w:r w:rsidRPr="003F42FF">
              <w:rPr>
                <w:rFonts w:ascii="Times New Roman" w:hAnsi="Times New Roman"/>
                <w:sz w:val="24"/>
                <w:szCs w:val="24"/>
              </w:rPr>
              <w:t>Г.Шенгелия</w:t>
            </w:r>
            <w:proofErr w:type="spellEnd"/>
            <w:r w:rsidRPr="003F42FF">
              <w:rPr>
                <w:rFonts w:ascii="Times New Roman" w:hAnsi="Times New Roman"/>
                <w:sz w:val="24"/>
                <w:szCs w:val="24"/>
              </w:rPr>
              <w:t>),</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Необыкновенные приключения</w:t>
            </w:r>
          </w:p>
          <w:p w:rsidR="00736113" w:rsidRPr="003F42FF" w:rsidRDefault="00736113" w:rsidP="00736113">
            <w:pPr>
              <w:spacing w:after="0" w:line="240" w:lineRule="auto"/>
              <w:rPr>
                <w:rFonts w:ascii="Times New Roman" w:hAnsi="Times New Roman"/>
                <w:sz w:val="24"/>
                <w:szCs w:val="24"/>
              </w:rPr>
            </w:pPr>
            <w:proofErr w:type="spellStart"/>
            <w:r w:rsidRPr="003F42FF">
              <w:rPr>
                <w:rFonts w:ascii="Times New Roman" w:hAnsi="Times New Roman"/>
                <w:sz w:val="24"/>
                <w:szCs w:val="24"/>
              </w:rPr>
              <w:t>Карика</w:t>
            </w:r>
            <w:proofErr w:type="spellEnd"/>
            <w:r w:rsidRPr="003F42FF">
              <w:rPr>
                <w:rFonts w:ascii="Times New Roman" w:hAnsi="Times New Roman"/>
                <w:sz w:val="24"/>
                <w:szCs w:val="24"/>
              </w:rPr>
              <w:t xml:space="preserve"> и Вали»</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 xml:space="preserve">(режиссер </w:t>
            </w:r>
            <w:proofErr w:type="spellStart"/>
            <w:r w:rsidRPr="003F42FF">
              <w:rPr>
                <w:rFonts w:ascii="Times New Roman" w:hAnsi="Times New Roman"/>
                <w:sz w:val="24"/>
                <w:szCs w:val="24"/>
              </w:rPr>
              <w:t>В.Родченко</w:t>
            </w:r>
            <w:proofErr w:type="spellEnd"/>
            <w:r w:rsidRPr="003F42FF">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 xml:space="preserve">Сектор кинематографии, </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Татаркино»</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tabs>
                <w:tab w:val="center" w:pos="1097"/>
              </w:tabs>
              <w:spacing w:after="0" w:line="240" w:lineRule="auto"/>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lang w:val="tt-RU"/>
              </w:rPr>
              <w:t>Мероприятие проводится в рамках месячника по пожарной безопасности</w:t>
            </w:r>
          </w:p>
          <w:p w:rsidR="00736113" w:rsidRPr="003F42FF" w:rsidRDefault="00736113" w:rsidP="00736113">
            <w:pPr>
              <w:tabs>
                <w:tab w:val="center" w:pos="1097"/>
              </w:tabs>
              <w:spacing w:after="0" w:line="240" w:lineRule="auto"/>
              <w:rPr>
                <w:rFonts w:ascii="Times New Roman" w:eastAsia="Times New Roman" w:hAnsi="Times New Roman"/>
                <w:color w:val="000000"/>
                <w:sz w:val="24"/>
                <w:szCs w:val="24"/>
                <w:lang w:val="tt-RU"/>
              </w:rPr>
            </w:pP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bCs/>
                <w:sz w:val="24"/>
                <w:szCs w:val="24"/>
              </w:rPr>
            </w:pPr>
            <w:r w:rsidRPr="003F42FF">
              <w:rPr>
                <w:rFonts w:ascii="Times New Roman" w:hAnsi="Times New Roman"/>
                <w:bCs/>
                <w:sz w:val="24"/>
                <w:szCs w:val="24"/>
              </w:rPr>
              <w:t xml:space="preserve">Январь </w:t>
            </w:r>
          </w:p>
          <w:p w:rsidR="00736113" w:rsidRPr="003F42FF" w:rsidRDefault="00736113" w:rsidP="00736113">
            <w:pPr>
              <w:spacing w:after="0" w:line="240" w:lineRule="auto"/>
              <w:jc w:val="center"/>
              <w:rPr>
                <w:rFonts w:ascii="Times New Roman" w:hAnsi="Times New Roman"/>
                <w:bCs/>
                <w:sz w:val="24"/>
                <w:szCs w:val="24"/>
              </w:rPr>
            </w:pPr>
            <w:proofErr w:type="gramStart"/>
            <w:r w:rsidRPr="003F42FF">
              <w:rPr>
                <w:rFonts w:ascii="Times New Roman" w:hAnsi="Times New Roman"/>
                <w:bCs/>
                <w:sz w:val="24"/>
                <w:szCs w:val="24"/>
              </w:rPr>
              <w:t xml:space="preserve">(еженедельно </w:t>
            </w:r>
            <w:r>
              <w:rPr>
                <w:rFonts w:ascii="Times New Roman" w:hAnsi="Times New Roman"/>
                <w:bCs/>
                <w:sz w:val="24"/>
                <w:szCs w:val="24"/>
              </w:rPr>
              <w:t xml:space="preserve">по </w:t>
            </w:r>
            <w:r w:rsidRPr="003F42FF">
              <w:rPr>
                <w:rFonts w:ascii="Times New Roman" w:hAnsi="Times New Roman"/>
                <w:bCs/>
                <w:sz w:val="24"/>
                <w:szCs w:val="24"/>
              </w:rPr>
              <w:t>понедельник</w:t>
            </w:r>
            <w:r>
              <w:rPr>
                <w:rFonts w:ascii="Times New Roman" w:hAnsi="Times New Roman"/>
                <w:bCs/>
                <w:sz w:val="24"/>
                <w:szCs w:val="24"/>
              </w:rPr>
              <w:t>ам</w:t>
            </w:r>
            <w:r w:rsidRPr="003F42FF">
              <w:rPr>
                <w:rFonts w:ascii="Times New Roman" w:hAnsi="Times New Roman"/>
                <w:bCs/>
                <w:sz w:val="24"/>
                <w:szCs w:val="24"/>
              </w:rPr>
              <w:t xml:space="preserve">, </w:t>
            </w:r>
            <w:proofErr w:type="gramEnd"/>
          </w:p>
          <w:p w:rsidR="00736113" w:rsidRPr="003F42FF" w:rsidRDefault="00736113" w:rsidP="00736113">
            <w:pPr>
              <w:spacing w:after="0" w:line="240" w:lineRule="auto"/>
              <w:jc w:val="center"/>
              <w:rPr>
                <w:rFonts w:ascii="Times New Roman" w:hAnsi="Times New Roman"/>
                <w:bCs/>
                <w:sz w:val="24"/>
                <w:szCs w:val="24"/>
              </w:rPr>
            </w:pPr>
            <w:proofErr w:type="gramStart"/>
            <w:r w:rsidRPr="003F42FF">
              <w:rPr>
                <w:rFonts w:ascii="Times New Roman" w:hAnsi="Times New Roman"/>
                <w:bCs/>
                <w:sz w:val="24"/>
                <w:szCs w:val="24"/>
              </w:rPr>
              <w:t>13:00 – 14:00)</w:t>
            </w:r>
            <w:proofErr w:type="gramEnd"/>
          </w:p>
          <w:p w:rsidR="00736113" w:rsidRPr="003F42FF" w:rsidRDefault="00736113" w:rsidP="00736113">
            <w:pPr>
              <w:spacing w:after="0" w:line="240" w:lineRule="auto"/>
              <w:jc w:val="center"/>
              <w:rPr>
                <w:rFonts w:ascii="Times New Roman" w:hAnsi="Times New Roman"/>
                <w:bCs/>
                <w:sz w:val="24"/>
                <w:szCs w:val="24"/>
              </w:rPr>
            </w:pPr>
            <w:r w:rsidRPr="003F42FF">
              <w:rPr>
                <w:rFonts w:ascii="Times New Roman" w:hAnsi="Times New Roman"/>
                <w:bCs/>
                <w:sz w:val="24"/>
                <w:szCs w:val="24"/>
              </w:rPr>
              <w:t>Национальная библиотек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both"/>
              <w:rPr>
                <w:rFonts w:ascii="Times New Roman" w:hAnsi="Times New Roman"/>
                <w:sz w:val="24"/>
                <w:szCs w:val="24"/>
              </w:rPr>
            </w:pPr>
            <w:r w:rsidRPr="003F42FF">
              <w:rPr>
                <w:rFonts w:ascii="Times New Roman" w:hAnsi="Times New Roman"/>
                <w:sz w:val="24"/>
                <w:szCs w:val="24"/>
              </w:rPr>
              <w:t>Проведение учебно-развлекательных уроков для школьников и студентов из цикла «Страноведение»</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Национальная библиотек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bCs/>
                <w:sz w:val="24"/>
                <w:szCs w:val="24"/>
              </w:rPr>
            </w:pPr>
            <w:r w:rsidRPr="003F42FF">
              <w:rPr>
                <w:rFonts w:ascii="Times New Roman" w:hAnsi="Times New Roman"/>
                <w:bCs/>
                <w:sz w:val="24"/>
                <w:szCs w:val="24"/>
              </w:rPr>
              <w:t>–</w:t>
            </w:r>
          </w:p>
        </w:tc>
      </w:tr>
      <w:tr w:rsidR="00736113" w:rsidRPr="003F42FF" w:rsidTr="00B31D6D">
        <w:trPr>
          <w:trHeight w:val="271"/>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Январь</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дата и время уточняются)</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Редакция</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Книга Памяти"</w:t>
            </w:r>
          </w:p>
          <w:p w:rsidR="00736113" w:rsidRPr="003F42FF" w:rsidRDefault="00736113" w:rsidP="00736113">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6113" w:rsidRDefault="00736113" w:rsidP="00736113">
            <w:pPr>
              <w:spacing w:after="0" w:line="240" w:lineRule="auto"/>
              <w:jc w:val="both"/>
              <w:rPr>
                <w:rFonts w:ascii="Times New Roman" w:hAnsi="Times New Roman"/>
                <w:sz w:val="24"/>
                <w:szCs w:val="24"/>
                <w:lang w:val="be-BY"/>
              </w:rPr>
            </w:pPr>
            <w:r w:rsidRPr="003F42FF">
              <w:rPr>
                <w:rFonts w:ascii="Times New Roman" w:hAnsi="Times New Roman"/>
                <w:sz w:val="24"/>
                <w:szCs w:val="24"/>
                <w:lang w:val="be-BY"/>
              </w:rPr>
              <w:t xml:space="preserve"> Издание книги: «Герои тыла Республ</w:t>
            </w:r>
            <w:r>
              <w:rPr>
                <w:rFonts w:ascii="Times New Roman" w:hAnsi="Times New Roman"/>
                <w:sz w:val="24"/>
                <w:szCs w:val="24"/>
                <w:lang w:val="be-BY"/>
              </w:rPr>
              <w:t>ики Татарстан», Азнакаевский муниципальный район Республики Татарстан,</w:t>
            </w:r>
          </w:p>
          <w:p w:rsidR="00736113" w:rsidRPr="003F42FF" w:rsidRDefault="00736113" w:rsidP="00736113">
            <w:pPr>
              <w:spacing w:after="0" w:line="240" w:lineRule="auto"/>
              <w:jc w:val="both"/>
              <w:rPr>
                <w:rFonts w:ascii="Times New Roman" w:hAnsi="Times New Roman"/>
                <w:sz w:val="24"/>
                <w:szCs w:val="24"/>
              </w:rPr>
            </w:pPr>
            <w:r w:rsidRPr="003F42FF">
              <w:rPr>
                <w:rFonts w:ascii="Times New Roman" w:hAnsi="Times New Roman"/>
                <w:sz w:val="24"/>
                <w:szCs w:val="24"/>
                <w:lang w:val="be-BY"/>
              </w:rPr>
              <w:lastRenderedPageBreak/>
              <w:t xml:space="preserve">т.1 </w:t>
            </w:r>
            <w:r w:rsidRPr="003F42FF">
              <w:rPr>
                <w:rFonts w:ascii="Times New Roman" w:hAnsi="Times New Roman"/>
                <w:sz w:val="24"/>
                <w:szCs w:val="24"/>
              </w:rPr>
              <w:t>(буквы «</w:t>
            </w:r>
            <w:r w:rsidRPr="003F42FF">
              <w:rPr>
                <w:rFonts w:ascii="Times New Roman" w:hAnsi="Times New Roman"/>
                <w:sz w:val="24"/>
                <w:szCs w:val="24"/>
                <w:lang w:val="tt-RU"/>
              </w:rPr>
              <w:t>А</w:t>
            </w:r>
            <w:r w:rsidRPr="003F42FF">
              <w:rPr>
                <w:rFonts w:ascii="Times New Roman" w:hAnsi="Times New Roman"/>
                <w:sz w:val="24"/>
                <w:szCs w:val="24"/>
              </w:rPr>
              <w:t>»-«</w:t>
            </w:r>
            <w:r w:rsidRPr="003F42FF">
              <w:rPr>
                <w:rFonts w:ascii="Times New Roman" w:hAnsi="Times New Roman"/>
                <w:sz w:val="24"/>
                <w:szCs w:val="24"/>
                <w:lang w:val="tt-RU"/>
              </w:rPr>
              <w:t>Л</w:t>
            </w:r>
            <w:r w:rsidRPr="003F42FF">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lastRenderedPageBreak/>
              <w:t xml:space="preserve">Отдел по взаимодействию с муниципальными учреждениями культуры и поддержке народного творчества, </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Республики Татарстан "Редакция "Книга Памяти"</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tabs>
                <w:tab w:val="center" w:pos="1097"/>
              </w:tabs>
              <w:spacing w:after="0" w:line="240" w:lineRule="auto"/>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rPr>
              <w:t>–</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lastRenderedPageBreak/>
              <w:t>Январь</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дата и время уточняются)</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Редакция</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Книга Памяти"</w:t>
            </w:r>
          </w:p>
          <w:p w:rsidR="00736113" w:rsidRPr="003F42FF" w:rsidRDefault="00736113" w:rsidP="00736113">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both"/>
              <w:rPr>
                <w:rFonts w:ascii="Times New Roman" w:hAnsi="Times New Roman"/>
                <w:sz w:val="24"/>
                <w:szCs w:val="24"/>
                <w:lang w:val="be-BY"/>
              </w:rPr>
            </w:pPr>
            <w:r w:rsidRPr="003F42FF">
              <w:rPr>
                <w:rFonts w:ascii="Times New Roman" w:hAnsi="Times New Roman"/>
                <w:sz w:val="24"/>
                <w:szCs w:val="24"/>
                <w:lang w:val="be-BY"/>
              </w:rPr>
              <w:t>Издание книги: «Они вернулись с Победой»,</w:t>
            </w:r>
          </w:p>
          <w:p w:rsidR="00736113" w:rsidRPr="003F42FF" w:rsidRDefault="00736113" w:rsidP="00736113">
            <w:pPr>
              <w:spacing w:after="0" w:line="240" w:lineRule="auto"/>
              <w:jc w:val="both"/>
              <w:rPr>
                <w:rFonts w:ascii="Times New Roman" w:hAnsi="Times New Roman"/>
                <w:sz w:val="24"/>
                <w:szCs w:val="24"/>
                <w:lang w:val="be-BY"/>
              </w:rPr>
            </w:pPr>
            <w:r w:rsidRPr="003F42FF">
              <w:rPr>
                <w:rFonts w:ascii="Times New Roman" w:hAnsi="Times New Roman"/>
                <w:sz w:val="24"/>
                <w:szCs w:val="24"/>
                <w:lang w:val="be-BY"/>
              </w:rPr>
              <w:t>Рыбно-Слободский</w:t>
            </w:r>
          </w:p>
          <w:p w:rsidR="00736113" w:rsidRPr="003F42FF" w:rsidRDefault="00736113" w:rsidP="00736113">
            <w:pPr>
              <w:spacing w:after="0" w:line="240" w:lineRule="auto"/>
              <w:jc w:val="both"/>
              <w:rPr>
                <w:rFonts w:ascii="Times New Roman" w:hAnsi="Times New Roman"/>
                <w:sz w:val="24"/>
                <w:szCs w:val="24"/>
                <w:lang w:val="be-BY"/>
              </w:rPr>
            </w:pPr>
            <w:r w:rsidRPr="003F42FF">
              <w:rPr>
                <w:rFonts w:ascii="Times New Roman" w:hAnsi="Times New Roman"/>
                <w:sz w:val="24"/>
                <w:szCs w:val="24"/>
                <w:lang w:val="be-BY"/>
              </w:rPr>
              <w:t>муниципальный район Республики Татарстан</w:t>
            </w:r>
          </w:p>
          <w:p w:rsidR="00736113" w:rsidRPr="003F42FF" w:rsidRDefault="00736113" w:rsidP="00736113">
            <w:pPr>
              <w:spacing w:after="0" w:line="240" w:lineRule="auto"/>
              <w:jc w:val="both"/>
              <w:rPr>
                <w:rFonts w:ascii="Times New Roman" w:hAnsi="Times New Roman"/>
                <w:sz w:val="24"/>
                <w:szCs w:val="24"/>
              </w:rPr>
            </w:pPr>
            <w:r w:rsidRPr="003F42FF">
              <w:rPr>
                <w:rFonts w:ascii="Times New Roman" w:hAnsi="Times New Roman"/>
                <w:sz w:val="24"/>
                <w:szCs w:val="24"/>
                <w:lang w:val="be-BY"/>
              </w:rPr>
              <w:t>(44 том многотомного издания)</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Республики Татарстан "Редакция "Книга Памяти"</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tabs>
                <w:tab w:val="center" w:pos="1097"/>
              </w:tabs>
              <w:spacing w:after="0" w:line="240" w:lineRule="auto"/>
              <w:rPr>
                <w:rFonts w:ascii="Times New Roman" w:eastAsia="Times New Roman" w:hAnsi="Times New Roman"/>
                <w:color w:val="000000"/>
                <w:sz w:val="24"/>
                <w:szCs w:val="24"/>
                <w:lang w:val="tt-RU"/>
              </w:rPr>
            </w:pPr>
            <w:r w:rsidRPr="003F42FF">
              <w:rPr>
                <w:rFonts w:ascii="Times New Roman" w:eastAsia="Times New Roman" w:hAnsi="Times New Roman"/>
                <w:color w:val="000000"/>
                <w:sz w:val="24"/>
                <w:szCs w:val="24"/>
              </w:rPr>
              <w:t>–</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Январь</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ежедневно)</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Национальная библиотека Республики Татарстан</w:t>
            </w:r>
          </w:p>
          <w:p w:rsidR="00736113" w:rsidRPr="003F42FF" w:rsidRDefault="00736113" w:rsidP="00736113">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both"/>
              <w:rPr>
                <w:rFonts w:ascii="Times New Roman" w:hAnsi="Times New Roman"/>
                <w:sz w:val="24"/>
                <w:szCs w:val="24"/>
              </w:rPr>
            </w:pPr>
            <w:r w:rsidRPr="003F42FF">
              <w:rPr>
                <w:rFonts w:ascii="Times New Roman" w:hAnsi="Times New Roman"/>
                <w:sz w:val="24"/>
                <w:szCs w:val="24"/>
              </w:rPr>
              <w:t>Проведение экскурсий по главному зданию библиотеки «Дом Ушковых – история и современность»</w:t>
            </w:r>
          </w:p>
          <w:p w:rsidR="00736113" w:rsidRPr="003F42FF" w:rsidRDefault="00736113" w:rsidP="0073611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Национальная библиотек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bCs/>
                <w:sz w:val="24"/>
                <w:szCs w:val="24"/>
              </w:rPr>
            </w:pPr>
            <w:r w:rsidRPr="003F42FF">
              <w:rPr>
                <w:rFonts w:ascii="Times New Roman" w:hAnsi="Times New Roman"/>
                <w:bCs/>
                <w:sz w:val="24"/>
                <w:szCs w:val="24"/>
              </w:rPr>
              <w:t>–</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Январь</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дата и время уточняются)</w:t>
            </w:r>
          </w:p>
          <w:p w:rsidR="00736113" w:rsidRPr="003F42FF" w:rsidRDefault="00736113" w:rsidP="00736113">
            <w:pPr>
              <w:spacing w:after="0" w:line="240" w:lineRule="auto"/>
              <w:jc w:val="center"/>
              <w:rPr>
                <w:rFonts w:ascii="Times New Roman" w:hAnsi="Times New Roman"/>
                <w:sz w:val="24"/>
                <w:szCs w:val="24"/>
              </w:rPr>
            </w:pPr>
            <w:proofErr w:type="gramStart"/>
            <w:r w:rsidRPr="003F42FF">
              <w:rPr>
                <w:rFonts w:ascii="Times New Roman" w:hAnsi="Times New Roman"/>
                <w:sz w:val="24"/>
                <w:szCs w:val="24"/>
              </w:rPr>
              <w:t>Республиканский</w:t>
            </w:r>
            <w:proofErr w:type="gramEnd"/>
            <w:r w:rsidRPr="003F42FF">
              <w:rPr>
                <w:rFonts w:ascii="Times New Roman" w:hAnsi="Times New Roman"/>
                <w:sz w:val="24"/>
                <w:szCs w:val="24"/>
              </w:rPr>
              <w:t xml:space="preserve"> центр развития традиционной культуры</w:t>
            </w: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both"/>
              <w:rPr>
                <w:rFonts w:ascii="Times New Roman" w:hAnsi="Times New Roman"/>
                <w:sz w:val="24"/>
                <w:szCs w:val="24"/>
                <w:lang w:val="tt-RU"/>
              </w:rPr>
            </w:pPr>
            <w:r w:rsidRPr="003F42FF">
              <w:rPr>
                <w:rFonts w:ascii="Times New Roman" w:hAnsi="Times New Roman"/>
                <w:bCs/>
                <w:sz w:val="24"/>
                <w:szCs w:val="24"/>
                <w:lang w:val="tt-RU"/>
              </w:rPr>
              <w:t>Семинар для организаторов традиционных национальных  праздников коренных народов Республики Татарстан</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736113" w:rsidRPr="003F42FF" w:rsidRDefault="00736113" w:rsidP="00736113">
            <w:pPr>
              <w:spacing w:after="0" w:line="240" w:lineRule="auto"/>
              <w:rPr>
                <w:rFonts w:ascii="Times New Roman" w:hAnsi="Times New Roman"/>
                <w:sz w:val="24"/>
                <w:szCs w:val="24"/>
              </w:rPr>
            </w:pPr>
            <w:proofErr w:type="gramStart"/>
            <w:r w:rsidRPr="003F42FF">
              <w:rPr>
                <w:rFonts w:ascii="Times New Roman" w:hAnsi="Times New Roman"/>
                <w:sz w:val="24"/>
                <w:szCs w:val="24"/>
              </w:rPr>
              <w:t>Республиканский</w:t>
            </w:r>
            <w:proofErr w:type="gramEnd"/>
            <w:r w:rsidRPr="003F42FF">
              <w:rPr>
                <w:rFonts w:ascii="Times New Roman" w:hAnsi="Times New Roman"/>
                <w:sz w:val="24"/>
                <w:szCs w:val="24"/>
              </w:rPr>
              <w:t xml:space="preserve"> центр развития традиционной культуры</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bCs/>
                <w:sz w:val="24"/>
                <w:szCs w:val="24"/>
              </w:rPr>
            </w:pPr>
            <w:r w:rsidRPr="003F42FF">
              <w:rPr>
                <w:rFonts w:ascii="Times New Roman" w:hAnsi="Times New Roman"/>
                <w:bCs/>
                <w:sz w:val="24"/>
                <w:szCs w:val="24"/>
              </w:rPr>
              <w:t>–</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В течение года</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дата и время уточняются)</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 xml:space="preserve"> 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pStyle w:val="a6"/>
              <w:jc w:val="both"/>
              <w:rPr>
                <w:rFonts w:ascii="Times New Roman" w:hAnsi="Times New Roman"/>
                <w:sz w:val="24"/>
                <w:szCs w:val="24"/>
              </w:rPr>
            </w:pPr>
            <w:r w:rsidRPr="003F42FF">
              <w:rPr>
                <w:rFonts w:ascii="Times New Roman" w:hAnsi="Times New Roman"/>
                <w:sz w:val="24"/>
                <w:szCs w:val="24"/>
              </w:rPr>
              <w:t>Информационн</w:t>
            </w:r>
            <w:proofErr w:type="gramStart"/>
            <w:r w:rsidRPr="003F42FF">
              <w:rPr>
                <w:rFonts w:ascii="Times New Roman" w:hAnsi="Times New Roman"/>
                <w:sz w:val="24"/>
                <w:szCs w:val="24"/>
              </w:rPr>
              <w:t>о-</w:t>
            </w:r>
            <w:proofErr w:type="gramEnd"/>
            <w:r w:rsidRPr="003F42FF">
              <w:rPr>
                <w:rFonts w:ascii="Times New Roman" w:hAnsi="Times New Roman"/>
                <w:sz w:val="24"/>
                <w:szCs w:val="24"/>
              </w:rPr>
              <w:t xml:space="preserve"> познавательная программа с показом фильма: </w:t>
            </w:r>
            <w:proofErr w:type="gramStart"/>
            <w:r w:rsidRPr="003F42FF">
              <w:rPr>
                <w:rFonts w:ascii="Times New Roman" w:hAnsi="Times New Roman"/>
                <w:sz w:val="24"/>
                <w:szCs w:val="24"/>
              </w:rPr>
              <w:t>«Наш дом – планета Земля» посвященного к</w:t>
            </w:r>
            <w:r w:rsidRPr="003F42FF">
              <w:rPr>
                <w:rFonts w:ascii="Times New Roman" w:hAnsi="Times New Roman"/>
                <w:bCs/>
                <w:sz w:val="24"/>
                <w:szCs w:val="24"/>
              </w:rPr>
              <w:t xml:space="preserve"> Году экологии в России и Году экологии и общественных пространств в Татарстане)</w:t>
            </w:r>
            <w:proofErr w:type="gramEnd"/>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Республиканская юношеская библиотека</w:t>
            </w:r>
          </w:p>
        </w:tc>
        <w:tc>
          <w:tcPr>
            <w:tcW w:w="2268"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bCs/>
                <w:sz w:val="24"/>
                <w:szCs w:val="24"/>
              </w:rPr>
            </w:pPr>
            <w:r w:rsidRPr="003F42FF">
              <w:rPr>
                <w:rFonts w:ascii="Times New Roman" w:hAnsi="Times New Roman"/>
                <w:bCs/>
                <w:sz w:val="24"/>
                <w:szCs w:val="24"/>
              </w:rPr>
              <w:t>–</w:t>
            </w:r>
          </w:p>
        </w:tc>
      </w:tr>
      <w:tr w:rsidR="00736113" w:rsidRPr="003F42FF"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Январь – март</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дата и время уточняются)</w:t>
            </w:r>
          </w:p>
          <w:p w:rsidR="00736113" w:rsidRPr="003F42FF" w:rsidRDefault="00736113" w:rsidP="00736113">
            <w:pPr>
              <w:spacing w:after="0" w:line="240" w:lineRule="auto"/>
              <w:jc w:val="center"/>
              <w:rPr>
                <w:rFonts w:ascii="Times New Roman" w:hAnsi="Times New Roman"/>
                <w:sz w:val="24"/>
                <w:szCs w:val="24"/>
              </w:rPr>
            </w:pPr>
            <w:r w:rsidRPr="003F42FF">
              <w:rPr>
                <w:rFonts w:ascii="Times New Roman" w:hAnsi="Times New Roman"/>
                <w:sz w:val="24"/>
                <w:szCs w:val="24"/>
              </w:rPr>
              <w:t xml:space="preserve"> Республиканская юношеская библиотека</w:t>
            </w:r>
          </w:p>
          <w:p w:rsidR="00736113" w:rsidRPr="003F42FF" w:rsidRDefault="00736113" w:rsidP="00736113">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autoSpaceDE w:val="0"/>
              <w:autoSpaceDN w:val="0"/>
              <w:adjustRightInd w:val="0"/>
              <w:spacing w:after="0" w:line="240" w:lineRule="auto"/>
              <w:jc w:val="both"/>
              <w:rPr>
                <w:rFonts w:ascii="Times New Roman" w:hAnsi="Times New Roman"/>
                <w:sz w:val="24"/>
                <w:szCs w:val="24"/>
              </w:rPr>
            </w:pPr>
            <w:r w:rsidRPr="003F42FF">
              <w:rPr>
                <w:rFonts w:ascii="Times New Roman" w:hAnsi="Times New Roman"/>
                <w:sz w:val="24"/>
                <w:szCs w:val="24"/>
              </w:rPr>
              <w:t>«</w:t>
            </w:r>
            <w:r w:rsidRPr="003F42FF">
              <w:rPr>
                <w:rFonts w:ascii="Times New Roman" w:hAnsi="Times New Roman"/>
                <w:sz w:val="24"/>
                <w:szCs w:val="24"/>
                <w:lang w:val="en-US"/>
              </w:rPr>
              <w:t>TERR</w:t>
            </w:r>
            <w:proofErr w:type="spellStart"/>
            <w:r w:rsidRPr="003F42FF">
              <w:rPr>
                <w:rFonts w:ascii="Times New Roman" w:hAnsi="Times New Roman"/>
                <w:sz w:val="24"/>
                <w:szCs w:val="24"/>
              </w:rPr>
              <w:t>апия</w:t>
            </w:r>
            <w:proofErr w:type="spellEnd"/>
            <w:r w:rsidRPr="003F42FF">
              <w:rPr>
                <w:rFonts w:ascii="Times New Roman" w:hAnsi="Times New Roman"/>
                <w:sz w:val="24"/>
                <w:szCs w:val="24"/>
              </w:rPr>
              <w:t xml:space="preserve"> для души»: выставка работ художницы </w:t>
            </w:r>
            <w:proofErr w:type="spellStart"/>
            <w:r w:rsidRPr="003F42FF">
              <w:rPr>
                <w:rFonts w:ascii="Times New Roman" w:hAnsi="Times New Roman"/>
                <w:sz w:val="24"/>
                <w:szCs w:val="24"/>
              </w:rPr>
              <w:t>С.Константиновой</w:t>
            </w:r>
            <w:proofErr w:type="spellEnd"/>
            <w:r w:rsidRPr="003F42FF">
              <w:rPr>
                <w:rFonts w:ascii="Times New Roman" w:hAnsi="Times New Roman"/>
                <w:sz w:val="24"/>
                <w:szCs w:val="24"/>
              </w:rPr>
              <w:t xml:space="preserve"> (в рамках акции по привлечению к чтению «Встречи с </w:t>
            </w:r>
            <w:proofErr w:type="gramStart"/>
            <w:r w:rsidRPr="003F42FF">
              <w:rPr>
                <w:rFonts w:ascii="Times New Roman" w:hAnsi="Times New Roman"/>
                <w:sz w:val="24"/>
                <w:szCs w:val="24"/>
              </w:rPr>
              <w:t>прекрасным</w:t>
            </w:r>
            <w:proofErr w:type="gramEnd"/>
            <w:r w:rsidRPr="003F42FF">
              <w:rPr>
                <w:rFonts w:ascii="Times New Roman" w:hAnsi="Times New Roman"/>
                <w:sz w:val="24"/>
                <w:szCs w:val="24"/>
              </w:rPr>
              <w:t>, добрым, вечным»)</w:t>
            </w:r>
          </w:p>
        </w:tc>
        <w:tc>
          <w:tcPr>
            <w:tcW w:w="3119" w:type="dxa"/>
            <w:tcBorders>
              <w:top w:val="single" w:sz="4" w:space="0" w:color="auto"/>
              <w:left w:val="single" w:sz="4" w:space="0" w:color="auto"/>
              <w:bottom w:val="single" w:sz="4" w:space="0" w:color="auto"/>
              <w:right w:val="single" w:sz="4" w:space="0" w:color="auto"/>
            </w:tcBorders>
          </w:tcPr>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736113" w:rsidRPr="003F42FF" w:rsidRDefault="00736113" w:rsidP="00736113">
            <w:pPr>
              <w:spacing w:after="0" w:line="240" w:lineRule="auto"/>
              <w:rPr>
                <w:rFonts w:ascii="Times New Roman" w:hAnsi="Times New Roman"/>
                <w:sz w:val="24"/>
                <w:szCs w:val="24"/>
              </w:rPr>
            </w:pPr>
            <w:r w:rsidRPr="003F42FF">
              <w:rPr>
                <w:rFonts w:ascii="Times New Roman" w:hAnsi="Times New Roman"/>
                <w:sz w:val="24"/>
                <w:szCs w:val="24"/>
              </w:rPr>
              <w:t>Республиканская юношеская библиотека</w:t>
            </w:r>
          </w:p>
        </w:tc>
        <w:tc>
          <w:tcPr>
            <w:tcW w:w="2268" w:type="dxa"/>
            <w:tcBorders>
              <w:top w:val="single" w:sz="4" w:space="0" w:color="auto"/>
              <w:left w:val="single" w:sz="4" w:space="0" w:color="auto"/>
              <w:bottom w:val="single" w:sz="4" w:space="0" w:color="auto"/>
              <w:right w:val="single" w:sz="4" w:space="0" w:color="auto"/>
            </w:tcBorders>
          </w:tcPr>
          <w:p w:rsidR="00736113" w:rsidRPr="00333066" w:rsidRDefault="00736113" w:rsidP="00736113">
            <w:pPr>
              <w:spacing w:after="0" w:line="240" w:lineRule="auto"/>
              <w:rPr>
                <w:rFonts w:ascii="Times New Roman" w:hAnsi="Times New Roman"/>
                <w:bCs/>
                <w:sz w:val="24"/>
                <w:szCs w:val="24"/>
              </w:rPr>
            </w:pPr>
            <w:r w:rsidRPr="00333066">
              <w:rPr>
                <w:rFonts w:ascii="Times New Roman" w:hAnsi="Times New Roman"/>
                <w:bCs/>
                <w:sz w:val="24"/>
                <w:szCs w:val="24"/>
              </w:rPr>
              <w:t>–</w:t>
            </w:r>
          </w:p>
        </w:tc>
      </w:tr>
    </w:tbl>
    <w:p w:rsidR="0037711B" w:rsidRPr="003F42FF" w:rsidRDefault="0037711B" w:rsidP="003F42FF">
      <w:pPr>
        <w:spacing w:after="0" w:line="240" w:lineRule="auto"/>
        <w:rPr>
          <w:rFonts w:ascii="Times New Roman" w:hAnsi="Times New Roman"/>
          <w:sz w:val="24"/>
          <w:szCs w:val="24"/>
        </w:rPr>
      </w:pPr>
    </w:p>
    <w:sectPr w:rsidR="0037711B" w:rsidRPr="003F42FF"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37" w:rsidRDefault="00C30037" w:rsidP="00EC7ACC">
      <w:pPr>
        <w:spacing w:after="0" w:line="240" w:lineRule="auto"/>
      </w:pPr>
      <w:r>
        <w:separator/>
      </w:r>
    </w:p>
  </w:endnote>
  <w:endnote w:type="continuationSeparator" w:id="0">
    <w:p w:rsidR="00C30037" w:rsidRDefault="00C30037"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37" w:rsidRDefault="00C30037" w:rsidP="00EC7ACC">
      <w:pPr>
        <w:spacing w:after="0" w:line="240" w:lineRule="auto"/>
      </w:pPr>
      <w:r>
        <w:separator/>
      </w:r>
    </w:p>
  </w:footnote>
  <w:footnote w:type="continuationSeparator" w:id="0">
    <w:p w:rsidR="00C30037" w:rsidRDefault="00C30037"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731E55" w:rsidRDefault="00731E55">
        <w:pPr>
          <w:pStyle w:val="a8"/>
          <w:jc w:val="center"/>
        </w:pPr>
        <w:r>
          <w:fldChar w:fldCharType="begin"/>
        </w:r>
        <w:r>
          <w:instrText>PAGE   \* MERGEFORMAT</w:instrText>
        </w:r>
        <w:r>
          <w:fldChar w:fldCharType="separate"/>
        </w:r>
        <w:r w:rsidR="00876ABF">
          <w:rPr>
            <w:noProof/>
          </w:rPr>
          <w:t>1</w:t>
        </w:r>
        <w:r>
          <w:rPr>
            <w:noProof/>
          </w:rPr>
          <w:fldChar w:fldCharType="end"/>
        </w:r>
      </w:p>
    </w:sdtContent>
  </w:sdt>
  <w:p w:rsidR="00731E55" w:rsidRDefault="00731E55"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2A6"/>
    <w:rsid w:val="00002316"/>
    <w:rsid w:val="000023BA"/>
    <w:rsid w:val="00003CBC"/>
    <w:rsid w:val="0000508C"/>
    <w:rsid w:val="000052AC"/>
    <w:rsid w:val="00005E03"/>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67A"/>
    <w:rsid w:val="00066AB8"/>
    <w:rsid w:val="0006773A"/>
    <w:rsid w:val="00067C1A"/>
    <w:rsid w:val="00070E74"/>
    <w:rsid w:val="0007107C"/>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5EE"/>
    <w:rsid w:val="000A21E4"/>
    <w:rsid w:val="000A237A"/>
    <w:rsid w:val="000A263B"/>
    <w:rsid w:val="000A3604"/>
    <w:rsid w:val="000A40CE"/>
    <w:rsid w:val="000A53B2"/>
    <w:rsid w:val="000A61D2"/>
    <w:rsid w:val="000A67C9"/>
    <w:rsid w:val="000B018E"/>
    <w:rsid w:val="000B0434"/>
    <w:rsid w:val="000B0C06"/>
    <w:rsid w:val="000B0E07"/>
    <w:rsid w:val="000B0F17"/>
    <w:rsid w:val="000B188F"/>
    <w:rsid w:val="000B26F5"/>
    <w:rsid w:val="000B3A4A"/>
    <w:rsid w:val="000B3ADA"/>
    <w:rsid w:val="000B4426"/>
    <w:rsid w:val="000B50D7"/>
    <w:rsid w:val="000B6A6F"/>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D067B"/>
    <w:rsid w:val="000D11E8"/>
    <w:rsid w:val="000D2258"/>
    <w:rsid w:val="000D4384"/>
    <w:rsid w:val="000D480D"/>
    <w:rsid w:val="000D5713"/>
    <w:rsid w:val="000D5CC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DDB"/>
    <w:rsid w:val="000F2B90"/>
    <w:rsid w:val="000F2B91"/>
    <w:rsid w:val="000F327D"/>
    <w:rsid w:val="000F343D"/>
    <w:rsid w:val="000F35AE"/>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5CA"/>
    <w:rsid w:val="00113180"/>
    <w:rsid w:val="0011351E"/>
    <w:rsid w:val="001147B1"/>
    <w:rsid w:val="00114BFE"/>
    <w:rsid w:val="00115B01"/>
    <w:rsid w:val="00116095"/>
    <w:rsid w:val="00116565"/>
    <w:rsid w:val="00117096"/>
    <w:rsid w:val="0011780D"/>
    <w:rsid w:val="00120828"/>
    <w:rsid w:val="001225FF"/>
    <w:rsid w:val="00123460"/>
    <w:rsid w:val="00123A1E"/>
    <w:rsid w:val="00125DB0"/>
    <w:rsid w:val="00126C5C"/>
    <w:rsid w:val="00126D79"/>
    <w:rsid w:val="0012712F"/>
    <w:rsid w:val="00127374"/>
    <w:rsid w:val="001301DC"/>
    <w:rsid w:val="0013025B"/>
    <w:rsid w:val="00130511"/>
    <w:rsid w:val="001305AE"/>
    <w:rsid w:val="00131245"/>
    <w:rsid w:val="001322A3"/>
    <w:rsid w:val="00132584"/>
    <w:rsid w:val="00132FBC"/>
    <w:rsid w:val="00133B20"/>
    <w:rsid w:val="00134468"/>
    <w:rsid w:val="0013473F"/>
    <w:rsid w:val="00134D17"/>
    <w:rsid w:val="00135693"/>
    <w:rsid w:val="00136AAF"/>
    <w:rsid w:val="001371C6"/>
    <w:rsid w:val="001376B8"/>
    <w:rsid w:val="001376F5"/>
    <w:rsid w:val="00137965"/>
    <w:rsid w:val="00137B26"/>
    <w:rsid w:val="00140916"/>
    <w:rsid w:val="00142614"/>
    <w:rsid w:val="00142857"/>
    <w:rsid w:val="00142D20"/>
    <w:rsid w:val="00143409"/>
    <w:rsid w:val="00143640"/>
    <w:rsid w:val="0014364C"/>
    <w:rsid w:val="0014495F"/>
    <w:rsid w:val="00144FB1"/>
    <w:rsid w:val="001464B1"/>
    <w:rsid w:val="00146A0E"/>
    <w:rsid w:val="00146FD4"/>
    <w:rsid w:val="0014774A"/>
    <w:rsid w:val="00150014"/>
    <w:rsid w:val="001510B6"/>
    <w:rsid w:val="00151285"/>
    <w:rsid w:val="00153754"/>
    <w:rsid w:val="00154343"/>
    <w:rsid w:val="00155D4E"/>
    <w:rsid w:val="001560A2"/>
    <w:rsid w:val="00157EA0"/>
    <w:rsid w:val="00160230"/>
    <w:rsid w:val="00160B7C"/>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1076"/>
    <w:rsid w:val="00171E83"/>
    <w:rsid w:val="00172A4F"/>
    <w:rsid w:val="00172A7D"/>
    <w:rsid w:val="00172B39"/>
    <w:rsid w:val="00172C52"/>
    <w:rsid w:val="00173155"/>
    <w:rsid w:val="00173435"/>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6A2"/>
    <w:rsid w:val="00180CBA"/>
    <w:rsid w:val="00181358"/>
    <w:rsid w:val="00181C31"/>
    <w:rsid w:val="001826A9"/>
    <w:rsid w:val="0018271F"/>
    <w:rsid w:val="0018334D"/>
    <w:rsid w:val="00183C6E"/>
    <w:rsid w:val="001855A9"/>
    <w:rsid w:val="00186238"/>
    <w:rsid w:val="00187037"/>
    <w:rsid w:val="00187477"/>
    <w:rsid w:val="00187762"/>
    <w:rsid w:val="00187FD1"/>
    <w:rsid w:val="00190C26"/>
    <w:rsid w:val="0019140C"/>
    <w:rsid w:val="0019172A"/>
    <w:rsid w:val="001923FE"/>
    <w:rsid w:val="00192765"/>
    <w:rsid w:val="00192B07"/>
    <w:rsid w:val="001931C7"/>
    <w:rsid w:val="001946F0"/>
    <w:rsid w:val="00194962"/>
    <w:rsid w:val="00194CC7"/>
    <w:rsid w:val="00194D26"/>
    <w:rsid w:val="001950A2"/>
    <w:rsid w:val="00195BD7"/>
    <w:rsid w:val="0019636E"/>
    <w:rsid w:val="001966BC"/>
    <w:rsid w:val="00196BC3"/>
    <w:rsid w:val="00196FB0"/>
    <w:rsid w:val="00197554"/>
    <w:rsid w:val="001A0A86"/>
    <w:rsid w:val="001A1330"/>
    <w:rsid w:val="001A24A3"/>
    <w:rsid w:val="001A264F"/>
    <w:rsid w:val="001A27AC"/>
    <w:rsid w:val="001A3061"/>
    <w:rsid w:val="001A3E7B"/>
    <w:rsid w:val="001A3FD0"/>
    <w:rsid w:val="001A552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B7B"/>
    <w:rsid w:val="001B4FC9"/>
    <w:rsid w:val="001B5D88"/>
    <w:rsid w:val="001B6111"/>
    <w:rsid w:val="001B654F"/>
    <w:rsid w:val="001B6ACA"/>
    <w:rsid w:val="001B6BF3"/>
    <w:rsid w:val="001B7497"/>
    <w:rsid w:val="001B7602"/>
    <w:rsid w:val="001C0740"/>
    <w:rsid w:val="001C0764"/>
    <w:rsid w:val="001C25EA"/>
    <w:rsid w:val="001C26EA"/>
    <w:rsid w:val="001C2A81"/>
    <w:rsid w:val="001C2B58"/>
    <w:rsid w:val="001C3E46"/>
    <w:rsid w:val="001C43F8"/>
    <w:rsid w:val="001C4591"/>
    <w:rsid w:val="001C4AE1"/>
    <w:rsid w:val="001C508C"/>
    <w:rsid w:val="001C53B6"/>
    <w:rsid w:val="001C54CA"/>
    <w:rsid w:val="001C5CAB"/>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419"/>
    <w:rsid w:val="001E0881"/>
    <w:rsid w:val="001E09AA"/>
    <w:rsid w:val="001E0A12"/>
    <w:rsid w:val="001E119F"/>
    <w:rsid w:val="001E1C5F"/>
    <w:rsid w:val="001E2A4B"/>
    <w:rsid w:val="001E2B70"/>
    <w:rsid w:val="001E3822"/>
    <w:rsid w:val="001E3D3E"/>
    <w:rsid w:val="001E4FB7"/>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3F1C"/>
    <w:rsid w:val="001F43B1"/>
    <w:rsid w:val="001F48DF"/>
    <w:rsid w:val="001F6DA2"/>
    <w:rsid w:val="001F7D82"/>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100BE"/>
    <w:rsid w:val="002110E6"/>
    <w:rsid w:val="00211266"/>
    <w:rsid w:val="0021199D"/>
    <w:rsid w:val="002119EE"/>
    <w:rsid w:val="00211ABC"/>
    <w:rsid w:val="00212C6A"/>
    <w:rsid w:val="00213251"/>
    <w:rsid w:val="00213A49"/>
    <w:rsid w:val="00213AD9"/>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320A"/>
    <w:rsid w:val="0023395A"/>
    <w:rsid w:val="00233E28"/>
    <w:rsid w:val="00233F7F"/>
    <w:rsid w:val="002346FA"/>
    <w:rsid w:val="002369A0"/>
    <w:rsid w:val="00236BAD"/>
    <w:rsid w:val="00236E7D"/>
    <w:rsid w:val="00236F1E"/>
    <w:rsid w:val="00240373"/>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64E8"/>
    <w:rsid w:val="00277CE0"/>
    <w:rsid w:val="00280D5E"/>
    <w:rsid w:val="00281807"/>
    <w:rsid w:val="00281E80"/>
    <w:rsid w:val="002826CA"/>
    <w:rsid w:val="00282AC7"/>
    <w:rsid w:val="00282D95"/>
    <w:rsid w:val="00283BE9"/>
    <w:rsid w:val="00284128"/>
    <w:rsid w:val="00284D19"/>
    <w:rsid w:val="0028551B"/>
    <w:rsid w:val="00285F35"/>
    <w:rsid w:val="002865D1"/>
    <w:rsid w:val="0028699D"/>
    <w:rsid w:val="00286DD3"/>
    <w:rsid w:val="00286EA5"/>
    <w:rsid w:val="00287005"/>
    <w:rsid w:val="00287453"/>
    <w:rsid w:val="0028750E"/>
    <w:rsid w:val="0028788D"/>
    <w:rsid w:val="002878F6"/>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69D"/>
    <w:rsid w:val="002A173C"/>
    <w:rsid w:val="002A1877"/>
    <w:rsid w:val="002A24A8"/>
    <w:rsid w:val="002A294F"/>
    <w:rsid w:val="002A344A"/>
    <w:rsid w:val="002A3A4F"/>
    <w:rsid w:val="002A3C6F"/>
    <w:rsid w:val="002A3CA6"/>
    <w:rsid w:val="002A4BF5"/>
    <w:rsid w:val="002A5417"/>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371B"/>
    <w:rsid w:val="002B4253"/>
    <w:rsid w:val="002B46C5"/>
    <w:rsid w:val="002B5260"/>
    <w:rsid w:val="002B5DF7"/>
    <w:rsid w:val="002B6284"/>
    <w:rsid w:val="002B77A2"/>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57E"/>
    <w:rsid w:val="002E2757"/>
    <w:rsid w:val="002E4B6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6DFE"/>
    <w:rsid w:val="002F7ABC"/>
    <w:rsid w:val="002F7FA3"/>
    <w:rsid w:val="00300509"/>
    <w:rsid w:val="00301E4A"/>
    <w:rsid w:val="00302404"/>
    <w:rsid w:val="00302F9F"/>
    <w:rsid w:val="003030CB"/>
    <w:rsid w:val="0030354A"/>
    <w:rsid w:val="00303B0B"/>
    <w:rsid w:val="00303D10"/>
    <w:rsid w:val="00304291"/>
    <w:rsid w:val="00304D33"/>
    <w:rsid w:val="0030505F"/>
    <w:rsid w:val="003050A4"/>
    <w:rsid w:val="00305405"/>
    <w:rsid w:val="00305F7A"/>
    <w:rsid w:val="003063F7"/>
    <w:rsid w:val="00306807"/>
    <w:rsid w:val="003068A6"/>
    <w:rsid w:val="0030726D"/>
    <w:rsid w:val="003074EF"/>
    <w:rsid w:val="00307557"/>
    <w:rsid w:val="00310959"/>
    <w:rsid w:val="00311356"/>
    <w:rsid w:val="00311623"/>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1544"/>
    <w:rsid w:val="0032176D"/>
    <w:rsid w:val="003220B3"/>
    <w:rsid w:val="0032215E"/>
    <w:rsid w:val="003223B9"/>
    <w:rsid w:val="00322495"/>
    <w:rsid w:val="00322748"/>
    <w:rsid w:val="003239C7"/>
    <w:rsid w:val="00323AE6"/>
    <w:rsid w:val="00323FCD"/>
    <w:rsid w:val="003241AD"/>
    <w:rsid w:val="0032431E"/>
    <w:rsid w:val="00324975"/>
    <w:rsid w:val="00324D7A"/>
    <w:rsid w:val="003250FD"/>
    <w:rsid w:val="00325159"/>
    <w:rsid w:val="003274F6"/>
    <w:rsid w:val="00327F43"/>
    <w:rsid w:val="00330A1E"/>
    <w:rsid w:val="00330FE0"/>
    <w:rsid w:val="003317C8"/>
    <w:rsid w:val="00332646"/>
    <w:rsid w:val="0033278D"/>
    <w:rsid w:val="00333066"/>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40FB0"/>
    <w:rsid w:val="0034217E"/>
    <w:rsid w:val="00342390"/>
    <w:rsid w:val="00342D81"/>
    <w:rsid w:val="003432B2"/>
    <w:rsid w:val="00343F6C"/>
    <w:rsid w:val="003441C7"/>
    <w:rsid w:val="003442F6"/>
    <w:rsid w:val="00345152"/>
    <w:rsid w:val="00345709"/>
    <w:rsid w:val="00345A33"/>
    <w:rsid w:val="00345CE2"/>
    <w:rsid w:val="00346838"/>
    <w:rsid w:val="00346EDE"/>
    <w:rsid w:val="00351E75"/>
    <w:rsid w:val="0035268D"/>
    <w:rsid w:val="003527D2"/>
    <w:rsid w:val="00352B91"/>
    <w:rsid w:val="0035327C"/>
    <w:rsid w:val="00353866"/>
    <w:rsid w:val="0035408C"/>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BE7"/>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0439"/>
    <w:rsid w:val="003C103E"/>
    <w:rsid w:val="003C14C8"/>
    <w:rsid w:val="003C1852"/>
    <w:rsid w:val="003C1BA8"/>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79B9"/>
    <w:rsid w:val="003D0074"/>
    <w:rsid w:val="003D0C5D"/>
    <w:rsid w:val="003D1679"/>
    <w:rsid w:val="003D21B8"/>
    <w:rsid w:val="003D31BF"/>
    <w:rsid w:val="003D337E"/>
    <w:rsid w:val="003D3F45"/>
    <w:rsid w:val="003D64E2"/>
    <w:rsid w:val="003D7A5E"/>
    <w:rsid w:val="003D7E12"/>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D7B"/>
    <w:rsid w:val="003E7E35"/>
    <w:rsid w:val="003F0211"/>
    <w:rsid w:val="003F0A65"/>
    <w:rsid w:val="003F0E36"/>
    <w:rsid w:val="003F11A5"/>
    <w:rsid w:val="003F11DF"/>
    <w:rsid w:val="003F186D"/>
    <w:rsid w:val="003F1BFE"/>
    <w:rsid w:val="003F3AE7"/>
    <w:rsid w:val="003F3DFB"/>
    <w:rsid w:val="003F42FF"/>
    <w:rsid w:val="003F45DD"/>
    <w:rsid w:val="003F49C7"/>
    <w:rsid w:val="003F58FA"/>
    <w:rsid w:val="003F5A5E"/>
    <w:rsid w:val="003F6017"/>
    <w:rsid w:val="003F6459"/>
    <w:rsid w:val="003F6EA3"/>
    <w:rsid w:val="003F74CE"/>
    <w:rsid w:val="003F780D"/>
    <w:rsid w:val="0040022A"/>
    <w:rsid w:val="00400238"/>
    <w:rsid w:val="004004EE"/>
    <w:rsid w:val="00401FDA"/>
    <w:rsid w:val="00402161"/>
    <w:rsid w:val="00402B29"/>
    <w:rsid w:val="00402D09"/>
    <w:rsid w:val="00402DF5"/>
    <w:rsid w:val="00403E8A"/>
    <w:rsid w:val="00404243"/>
    <w:rsid w:val="00404E6B"/>
    <w:rsid w:val="004051DD"/>
    <w:rsid w:val="0040539C"/>
    <w:rsid w:val="004054AE"/>
    <w:rsid w:val="0040619E"/>
    <w:rsid w:val="004068F8"/>
    <w:rsid w:val="00406C5C"/>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0852"/>
    <w:rsid w:val="00421215"/>
    <w:rsid w:val="00421334"/>
    <w:rsid w:val="00421CD1"/>
    <w:rsid w:val="00422AD5"/>
    <w:rsid w:val="004235E4"/>
    <w:rsid w:val="00423D80"/>
    <w:rsid w:val="00424644"/>
    <w:rsid w:val="00425997"/>
    <w:rsid w:val="0042679F"/>
    <w:rsid w:val="00426C4D"/>
    <w:rsid w:val="00426D13"/>
    <w:rsid w:val="00426F62"/>
    <w:rsid w:val="00427616"/>
    <w:rsid w:val="004278C1"/>
    <w:rsid w:val="00427CBB"/>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68E"/>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52A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1A73"/>
    <w:rsid w:val="004A25A3"/>
    <w:rsid w:val="004A4092"/>
    <w:rsid w:val="004A4486"/>
    <w:rsid w:val="004A68E1"/>
    <w:rsid w:val="004A6CF0"/>
    <w:rsid w:val="004A71D8"/>
    <w:rsid w:val="004A72BF"/>
    <w:rsid w:val="004A7D84"/>
    <w:rsid w:val="004B05D8"/>
    <w:rsid w:val="004B0766"/>
    <w:rsid w:val="004B0967"/>
    <w:rsid w:val="004B0BDF"/>
    <w:rsid w:val="004B0DAA"/>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13"/>
    <w:rsid w:val="00513D77"/>
    <w:rsid w:val="005143E6"/>
    <w:rsid w:val="005143EB"/>
    <w:rsid w:val="00514488"/>
    <w:rsid w:val="0051478A"/>
    <w:rsid w:val="00515BBF"/>
    <w:rsid w:val="005160ED"/>
    <w:rsid w:val="0051657E"/>
    <w:rsid w:val="005166CB"/>
    <w:rsid w:val="00516B91"/>
    <w:rsid w:val="0052131D"/>
    <w:rsid w:val="005229A6"/>
    <w:rsid w:val="00522D3E"/>
    <w:rsid w:val="00523E2C"/>
    <w:rsid w:val="00524DEA"/>
    <w:rsid w:val="00524F25"/>
    <w:rsid w:val="0052527C"/>
    <w:rsid w:val="0052527D"/>
    <w:rsid w:val="005257E8"/>
    <w:rsid w:val="005259AC"/>
    <w:rsid w:val="00526ACD"/>
    <w:rsid w:val="00526AD8"/>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64E"/>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449"/>
    <w:rsid w:val="005839EC"/>
    <w:rsid w:val="00585E5F"/>
    <w:rsid w:val="00586137"/>
    <w:rsid w:val="00586EB6"/>
    <w:rsid w:val="00586FA2"/>
    <w:rsid w:val="00587034"/>
    <w:rsid w:val="00587141"/>
    <w:rsid w:val="00587510"/>
    <w:rsid w:val="00587788"/>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4039"/>
    <w:rsid w:val="005D53BB"/>
    <w:rsid w:val="005D5445"/>
    <w:rsid w:val="005D578B"/>
    <w:rsid w:val="005D5991"/>
    <w:rsid w:val="005D5C7E"/>
    <w:rsid w:val="005D6A2F"/>
    <w:rsid w:val="005D7612"/>
    <w:rsid w:val="005D7B9D"/>
    <w:rsid w:val="005E0968"/>
    <w:rsid w:val="005E0D72"/>
    <w:rsid w:val="005E1461"/>
    <w:rsid w:val="005E15B4"/>
    <w:rsid w:val="005E1849"/>
    <w:rsid w:val="005E1A07"/>
    <w:rsid w:val="005E25A2"/>
    <w:rsid w:val="005E27D1"/>
    <w:rsid w:val="005E2E62"/>
    <w:rsid w:val="005E2EAD"/>
    <w:rsid w:val="005E3ADD"/>
    <w:rsid w:val="005E3D7E"/>
    <w:rsid w:val="005E3DBA"/>
    <w:rsid w:val="005E4E9A"/>
    <w:rsid w:val="005E63A0"/>
    <w:rsid w:val="005E6444"/>
    <w:rsid w:val="005E6A13"/>
    <w:rsid w:val="005E6B16"/>
    <w:rsid w:val="005E7161"/>
    <w:rsid w:val="005E7AAA"/>
    <w:rsid w:val="005F0EB4"/>
    <w:rsid w:val="005F1FFF"/>
    <w:rsid w:val="005F2639"/>
    <w:rsid w:val="005F267A"/>
    <w:rsid w:val="005F39C5"/>
    <w:rsid w:val="005F3AEE"/>
    <w:rsid w:val="005F4847"/>
    <w:rsid w:val="005F4DB8"/>
    <w:rsid w:val="005F4E8C"/>
    <w:rsid w:val="005F51E3"/>
    <w:rsid w:val="005F55E6"/>
    <w:rsid w:val="005F5C45"/>
    <w:rsid w:val="005F5EA1"/>
    <w:rsid w:val="005F5FC6"/>
    <w:rsid w:val="005F6613"/>
    <w:rsid w:val="005F757F"/>
    <w:rsid w:val="00600326"/>
    <w:rsid w:val="00601696"/>
    <w:rsid w:val="0060346F"/>
    <w:rsid w:val="00603A0A"/>
    <w:rsid w:val="00604186"/>
    <w:rsid w:val="00610881"/>
    <w:rsid w:val="00611321"/>
    <w:rsid w:val="00611A70"/>
    <w:rsid w:val="00611D89"/>
    <w:rsid w:val="00611E94"/>
    <w:rsid w:val="00612EBC"/>
    <w:rsid w:val="00613B09"/>
    <w:rsid w:val="00613C34"/>
    <w:rsid w:val="00613ECF"/>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45E3"/>
    <w:rsid w:val="00654991"/>
    <w:rsid w:val="00654A1D"/>
    <w:rsid w:val="006551C2"/>
    <w:rsid w:val="00655441"/>
    <w:rsid w:val="00655496"/>
    <w:rsid w:val="006556B6"/>
    <w:rsid w:val="00655C9E"/>
    <w:rsid w:val="00655DB9"/>
    <w:rsid w:val="0065616C"/>
    <w:rsid w:val="00660282"/>
    <w:rsid w:val="00660493"/>
    <w:rsid w:val="006604E1"/>
    <w:rsid w:val="00662606"/>
    <w:rsid w:val="006628EA"/>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862"/>
    <w:rsid w:val="006758DB"/>
    <w:rsid w:val="00675DFA"/>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66A4"/>
    <w:rsid w:val="006973FC"/>
    <w:rsid w:val="006979EC"/>
    <w:rsid w:val="006A0212"/>
    <w:rsid w:val="006A1BF5"/>
    <w:rsid w:val="006A23C6"/>
    <w:rsid w:val="006A2604"/>
    <w:rsid w:val="006A3978"/>
    <w:rsid w:val="006A41EA"/>
    <w:rsid w:val="006A4295"/>
    <w:rsid w:val="006A62B6"/>
    <w:rsid w:val="006A66B2"/>
    <w:rsid w:val="006A6C6F"/>
    <w:rsid w:val="006A70D3"/>
    <w:rsid w:val="006A716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F104E"/>
    <w:rsid w:val="006F22F4"/>
    <w:rsid w:val="006F2D8C"/>
    <w:rsid w:val="006F2FDA"/>
    <w:rsid w:val="006F314D"/>
    <w:rsid w:val="006F3DE3"/>
    <w:rsid w:val="006F4490"/>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0B1B"/>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113"/>
    <w:rsid w:val="007362F3"/>
    <w:rsid w:val="00736690"/>
    <w:rsid w:val="00737068"/>
    <w:rsid w:val="00740215"/>
    <w:rsid w:val="007409AD"/>
    <w:rsid w:val="00741114"/>
    <w:rsid w:val="0074136C"/>
    <w:rsid w:val="00742594"/>
    <w:rsid w:val="0074309E"/>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1B9B"/>
    <w:rsid w:val="007B21F8"/>
    <w:rsid w:val="007B283B"/>
    <w:rsid w:val="007B2E1E"/>
    <w:rsid w:val="007B2E82"/>
    <w:rsid w:val="007B40B3"/>
    <w:rsid w:val="007B4AA7"/>
    <w:rsid w:val="007B6773"/>
    <w:rsid w:val="007B76DA"/>
    <w:rsid w:val="007B7822"/>
    <w:rsid w:val="007C080B"/>
    <w:rsid w:val="007C0AF8"/>
    <w:rsid w:val="007C0BD0"/>
    <w:rsid w:val="007C0F96"/>
    <w:rsid w:val="007C1A9A"/>
    <w:rsid w:val="007C1BC7"/>
    <w:rsid w:val="007C1D98"/>
    <w:rsid w:val="007C244D"/>
    <w:rsid w:val="007C257A"/>
    <w:rsid w:val="007C269D"/>
    <w:rsid w:val="007C2991"/>
    <w:rsid w:val="007C42B6"/>
    <w:rsid w:val="007C47E2"/>
    <w:rsid w:val="007C5288"/>
    <w:rsid w:val="007C5D10"/>
    <w:rsid w:val="007C6219"/>
    <w:rsid w:val="007C6E1C"/>
    <w:rsid w:val="007C7071"/>
    <w:rsid w:val="007C7C38"/>
    <w:rsid w:val="007D024A"/>
    <w:rsid w:val="007D0953"/>
    <w:rsid w:val="007D3084"/>
    <w:rsid w:val="007D3A58"/>
    <w:rsid w:val="007D3EEE"/>
    <w:rsid w:val="007D4B09"/>
    <w:rsid w:val="007D5CF6"/>
    <w:rsid w:val="007D5E01"/>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D0A"/>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D8"/>
    <w:rsid w:val="008277A9"/>
    <w:rsid w:val="00827CF1"/>
    <w:rsid w:val="008302EE"/>
    <w:rsid w:val="0083408C"/>
    <w:rsid w:val="00835365"/>
    <w:rsid w:val="00836F1B"/>
    <w:rsid w:val="008376A9"/>
    <w:rsid w:val="0084021A"/>
    <w:rsid w:val="0084077D"/>
    <w:rsid w:val="0084121C"/>
    <w:rsid w:val="0084153D"/>
    <w:rsid w:val="00842854"/>
    <w:rsid w:val="008429D5"/>
    <w:rsid w:val="00844046"/>
    <w:rsid w:val="0084483F"/>
    <w:rsid w:val="008449B7"/>
    <w:rsid w:val="00845056"/>
    <w:rsid w:val="00845439"/>
    <w:rsid w:val="00846694"/>
    <w:rsid w:val="00846EB8"/>
    <w:rsid w:val="0084727F"/>
    <w:rsid w:val="00850BEB"/>
    <w:rsid w:val="00851323"/>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C1"/>
    <w:rsid w:val="00856304"/>
    <w:rsid w:val="008565FA"/>
    <w:rsid w:val="00856924"/>
    <w:rsid w:val="00857054"/>
    <w:rsid w:val="0085777D"/>
    <w:rsid w:val="008603C7"/>
    <w:rsid w:val="00861637"/>
    <w:rsid w:val="0086269C"/>
    <w:rsid w:val="00862A49"/>
    <w:rsid w:val="00862A78"/>
    <w:rsid w:val="00863199"/>
    <w:rsid w:val="0086338D"/>
    <w:rsid w:val="00863B7C"/>
    <w:rsid w:val="00864333"/>
    <w:rsid w:val="00864A0D"/>
    <w:rsid w:val="0086634E"/>
    <w:rsid w:val="008663E1"/>
    <w:rsid w:val="008664FD"/>
    <w:rsid w:val="008666C4"/>
    <w:rsid w:val="008670AB"/>
    <w:rsid w:val="00867D2B"/>
    <w:rsid w:val="00867FD3"/>
    <w:rsid w:val="00871B37"/>
    <w:rsid w:val="008725ED"/>
    <w:rsid w:val="00872D5C"/>
    <w:rsid w:val="00872E02"/>
    <w:rsid w:val="00873251"/>
    <w:rsid w:val="00875B64"/>
    <w:rsid w:val="00876ABF"/>
    <w:rsid w:val="00876D48"/>
    <w:rsid w:val="00877F8C"/>
    <w:rsid w:val="0088006F"/>
    <w:rsid w:val="008807A0"/>
    <w:rsid w:val="0088091A"/>
    <w:rsid w:val="008810EC"/>
    <w:rsid w:val="00881687"/>
    <w:rsid w:val="0088181C"/>
    <w:rsid w:val="00881DA7"/>
    <w:rsid w:val="00882040"/>
    <w:rsid w:val="00882D3B"/>
    <w:rsid w:val="00882DCF"/>
    <w:rsid w:val="00882E70"/>
    <w:rsid w:val="00883439"/>
    <w:rsid w:val="00883601"/>
    <w:rsid w:val="0088463B"/>
    <w:rsid w:val="00884D71"/>
    <w:rsid w:val="0088523A"/>
    <w:rsid w:val="008855B7"/>
    <w:rsid w:val="008855F8"/>
    <w:rsid w:val="00887319"/>
    <w:rsid w:val="0089065C"/>
    <w:rsid w:val="00891521"/>
    <w:rsid w:val="00891725"/>
    <w:rsid w:val="00892B1E"/>
    <w:rsid w:val="00893598"/>
    <w:rsid w:val="00893F71"/>
    <w:rsid w:val="0089507C"/>
    <w:rsid w:val="00895709"/>
    <w:rsid w:val="008963F5"/>
    <w:rsid w:val="00897C9D"/>
    <w:rsid w:val="008A0450"/>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4595"/>
    <w:rsid w:val="008B5138"/>
    <w:rsid w:val="008B662F"/>
    <w:rsid w:val="008B666B"/>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1C9"/>
    <w:rsid w:val="008E7BD8"/>
    <w:rsid w:val="008F0190"/>
    <w:rsid w:val="008F046C"/>
    <w:rsid w:val="008F233C"/>
    <w:rsid w:val="008F25E4"/>
    <w:rsid w:val="008F2859"/>
    <w:rsid w:val="008F3543"/>
    <w:rsid w:val="008F4147"/>
    <w:rsid w:val="008F48EA"/>
    <w:rsid w:val="008F7AA8"/>
    <w:rsid w:val="00900FC8"/>
    <w:rsid w:val="009011AD"/>
    <w:rsid w:val="0090123F"/>
    <w:rsid w:val="009013EF"/>
    <w:rsid w:val="009017F3"/>
    <w:rsid w:val="00902253"/>
    <w:rsid w:val="00903638"/>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EAE"/>
    <w:rsid w:val="00922D94"/>
    <w:rsid w:val="0092311E"/>
    <w:rsid w:val="00924140"/>
    <w:rsid w:val="00924EC9"/>
    <w:rsid w:val="009261BE"/>
    <w:rsid w:val="00926CD6"/>
    <w:rsid w:val="00926EE9"/>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AE2"/>
    <w:rsid w:val="00941BE9"/>
    <w:rsid w:val="00941C85"/>
    <w:rsid w:val="00941DA3"/>
    <w:rsid w:val="00942B17"/>
    <w:rsid w:val="0094355E"/>
    <w:rsid w:val="00944D73"/>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7046"/>
    <w:rsid w:val="00977CE7"/>
    <w:rsid w:val="00977E36"/>
    <w:rsid w:val="0098028C"/>
    <w:rsid w:val="0098114E"/>
    <w:rsid w:val="009811AD"/>
    <w:rsid w:val="00982616"/>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226"/>
    <w:rsid w:val="009A5693"/>
    <w:rsid w:val="009A609D"/>
    <w:rsid w:val="009A6106"/>
    <w:rsid w:val="009A6114"/>
    <w:rsid w:val="009A6A6A"/>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058"/>
    <w:rsid w:val="009D316D"/>
    <w:rsid w:val="009D35F9"/>
    <w:rsid w:val="009D476B"/>
    <w:rsid w:val="009D5555"/>
    <w:rsid w:val="009D5ADF"/>
    <w:rsid w:val="009D63DC"/>
    <w:rsid w:val="009D7040"/>
    <w:rsid w:val="009D7110"/>
    <w:rsid w:val="009D7DA6"/>
    <w:rsid w:val="009E15BF"/>
    <w:rsid w:val="009E2D09"/>
    <w:rsid w:val="009E2F77"/>
    <w:rsid w:val="009E3467"/>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AF3"/>
    <w:rsid w:val="00A051AA"/>
    <w:rsid w:val="00A0646E"/>
    <w:rsid w:val="00A065F9"/>
    <w:rsid w:val="00A0691C"/>
    <w:rsid w:val="00A0711F"/>
    <w:rsid w:val="00A0796E"/>
    <w:rsid w:val="00A1009E"/>
    <w:rsid w:val="00A105A2"/>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28B1"/>
    <w:rsid w:val="00A23683"/>
    <w:rsid w:val="00A2368F"/>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821"/>
    <w:rsid w:val="00A559C5"/>
    <w:rsid w:val="00A560FC"/>
    <w:rsid w:val="00A570B1"/>
    <w:rsid w:val="00A60019"/>
    <w:rsid w:val="00A60254"/>
    <w:rsid w:val="00A602F3"/>
    <w:rsid w:val="00A61230"/>
    <w:rsid w:val="00A6227A"/>
    <w:rsid w:val="00A628E0"/>
    <w:rsid w:val="00A62A8D"/>
    <w:rsid w:val="00A62BB5"/>
    <w:rsid w:val="00A62EFE"/>
    <w:rsid w:val="00A6328D"/>
    <w:rsid w:val="00A632A1"/>
    <w:rsid w:val="00A643AB"/>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B4D"/>
    <w:rsid w:val="00AA3091"/>
    <w:rsid w:val="00AA35B4"/>
    <w:rsid w:val="00AA41A4"/>
    <w:rsid w:val="00AA4BA0"/>
    <w:rsid w:val="00AA5448"/>
    <w:rsid w:val="00AA5993"/>
    <w:rsid w:val="00AA6104"/>
    <w:rsid w:val="00AA68F7"/>
    <w:rsid w:val="00AA6997"/>
    <w:rsid w:val="00AA72AC"/>
    <w:rsid w:val="00AA79D1"/>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613B"/>
    <w:rsid w:val="00AB655B"/>
    <w:rsid w:val="00AB67A6"/>
    <w:rsid w:val="00AB6EED"/>
    <w:rsid w:val="00AB6F40"/>
    <w:rsid w:val="00AB70ED"/>
    <w:rsid w:val="00AB753F"/>
    <w:rsid w:val="00AB754A"/>
    <w:rsid w:val="00AB763F"/>
    <w:rsid w:val="00AB7A6E"/>
    <w:rsid w:val="00AC13DE"/>
    <w:rsid w:val="00AC1E8A"/>
    <w:rsid w:val="00AC23EF"/>
    <w:rsid w:val="00AC303A"/>
    <w:rsid w:val="00AC3210"/>
    <w:rsid w:val="00AC3903"/>
    <w:rsid w:val="00AC3AD9"/>
    <w:rsid w:val="00AC3D54"/>
    <w:rsid w:val="00AC4585"/>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B001EA"/>
    <w:rsid w:val="00B00DC5"/>
    <w:rsid w:val="00B01206"/>
    <w:rsid w:val="00B0138C"/>
    <w:rsid w:val="00B0286B"/>
    <w:rsid w:val="00B0371D"/>
    <w:rsid w:val="00B0373F"/>
    <w:rsid w:val="00B037DB"/>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1003"/>
    <w:rsid w:val="00B22608"/>
    <w:rsid w:val="00B23064"/>
    <w:rsid w:val="00B23386"/>
    <w:rsid w:val="00B25017"/>
    <w:rsid w:val="00B26571"/>
    <w:rsid w:val="00B2736A"/>
    <w:rsid w:val="00B27E87"/>
    <w:rsid w:val="00B30460"/>
    <w:rsid w:val="00B30793"/>
    <w:rsid w:val="00B30A25"/>
    <w:rsid w:val="00B30AC4"/>
    <w:rsid w:val="00B30E74"/>
    <w:rsid w:val="00B31D6D"/>
    <w:rsid w:val="00B324AE"/>
    <w:rsid w:val="00B32521"/>
    <w:rsid w:val="00B32B6C"/>
    <w:rsid w:val="00B338E8"/>
    <w:rsid w:val="00B339AA"/>
    <w:rsid w:val="00B33F66"/>
    <w:rsid w:val="00B33FCA"/>
    <w:rsid w:val="00B34106"/>
    <w:rsid w:val="00B35175"/>
    <w:rsid w:val="00B35916"/>
    <w:rsid w:val="00B360B8"/>
    <w:rsid w:val="00B36679"/>
    <w:rsid w:val="00B36FDB"/>
    <w:rsid w:val="00B374B0"/>
    <w:rsid w:val="00B37827"/>
    <w:rsid w:val="00B37E94"/>
    <w:rsid w:val="00B40A12"/>
    <w:rsid w:val="00B40BE9"/>
    <w:rsid w:val="00B415A8"/>
    <w:rsid w:val="00B423D0"/>
    <w:rsid w:val="00B42869"/>
    <w:rsid w:val="00B4296A"/>
    <w:rsid w:val="00B43D42"/>
    <w:rsid w:val="00B44484"/>
    <w:rsid w:val="00B44B19"/>
    <w:rsid w:val="00B4530D"/>
    <w:rsid w:val="00B46D17"/>
    <w:rsid w:val="00B46F70"/>
    <w:rsid w:val="00B4740C"/>
    <w:rsid w:val="00B501AF"/>
    <w:rsid w:val="00B50663"/>
    <w:rsid w:val="00B50AF5"/>
    <w:rsid w:val="00B50E95"/>
    <w:rsid w:val="00B50FCC"/>
    <w:rsid w:val="00B51064"/>
    <w:rsid w:val="00B52153"/>
    <w:rsid w:val="00B52335"/>
    <w:rsid w:val="00B5262A"/>
    <w:rsid w:val="00B52DDC"/>
    <w:rsid w:val="00B538FC"/>
    <w:rsid w:val="00B53C75"/>
    <w:rsid w:val="00B540A0"/>
    <w:rsid w:val="00B564CD"/>
    <w:rsid w:val="00B56DB1"/>
    <w:rsid w:val="00B578DD"/>
    <w:rsid w:val="00B57B30"/>
    <w:rsid w:val="00B6026E"/>
    <w:rsid w:val="00B60EA7"/>
    <w:rsid w:val="00B62286"/>
    <w:rsid w:val="00B62C5E"/>
    <w:rsid w:val="00B63293"/>
    <w:rsid w:val="00B636CD"/>
    <w:rsid w:val="00B636D8"/>
    <w:rsid w:val="00B63FD7"/>
    <w:rsid w:val="00B64684"/>
    <w:rsid w:val="00B6536D"/>
    <w:rsid w:val="00B65721"/>
    <w:rsid w:val="00B6584B"/>
    <w:rsid w:val="00B66044"/>
    <w:rsid w:val="00B66B1F"/>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596"/>
    <w:rsid w:val="00B7765D"/>
    <w:rsid w:val="00B805D4"/>
    <w:rsid w:val="00B80640"/>
    <w:rsid w:val="00B80AF6"/>
    <w:rsid w:val="00B80D58"/>
    <w:rsid w:val="00B80DAC"/>
    <w:rsid w:val="00B81386"/>
    <w:rsid w:val="00B8395D"/>
    <w:rsid w:val="00B847B1"/>
    <w:rsid w:val="00B84CED"/>
    <w:rsid w:val="00B85628"/>
    <w:rsid w:val="00B85AE7"/>
    <w:rsid w:val="00B85BC5"/>
    <w:rsid w:val="00B863E0"/>
    <w:rsid w:val="00B8659B"/>
    <w:rsid w:val="00B87793"/>
    <w:rsid w:val="00B91143"/>
    <w:rsid w:val="00B920C6"/>
    <w:rsid w:val="00B92355"/>
    <w:rsid w:val="00B930ED"/>
    <w:rsid w:val="00B931A0"/>
    <w:rsid w:val="00B94127"/>
    <w:rsid w:val="00B94C8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79D"/>
    <w:rsid w:val="00C11E78"/>
    <w:rsid w:val="00C128B6"/>
    <w:rsid w:val="00C129EC"/>
    <w:rsid w:val="00C132F6"/>
    <w:rsid w:val="00C1470E"/>
    <w:rsid w:val="00C14AAB"/>
    <w:rsid w:val="00C15906"/>
    <w:rsid w:val="00C15AA8"/>
    <w:rsid w:val="00C15DCC"/>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111"/>
    <w:rsid w:val="00C25C0F"/>
    <w:rsid w:val="00C26EF8"/>
    <w:rsid w:val="00C27151"/>
    <w:rsid w:val="00C30037"/>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464"/>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8B5"/>
    <w:rsid w:val="00C62C05"/>
    <w:rsid w:val="00C63017"/>
    <w:rsid w:val="00C630B2"/>
    <w:rsid w:val="00C63322"/>
    <w:rsid w:val="00C64467"/>
    <w:rsid w:val="00C648E9"/>
    <w:rsid w:val="00C64E4E"/>
    <w:rsid w:val="00C64F21"/>
    <w:rsid w:val="00C651C2"/>
    <w:rsid w:val="00C65271"/>
    <w:rsid w:val="00C65902"/>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2DC8"/>
    <w:rsid w:val="00CC3213"/>
    <w:rsid w:val="00CC321F"/>
    <w:rsid w:val="00CC4680"/>
    <w:rsid w:val="00CC47DC"/>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2398"/>
    <w:rsid w:val="00CF3C9A"/>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5A7"/>
    <w:rsid w:val="00D04343"/>
    <w:rsid w:val="00D0514A"/>
    <w:rsid w:val="00D0578F"/>
    <w:rsid w:val="00D05AE7"/>
    <w:rsid w:val="00D068AE"/>
    <w:rsid w:val="00D07A22"/>
    <w:rsid w:val="00D07F42"/>
    <w:rsid w:val="00D100BF"/>
    <w:rsid w:val="00D10939"/>
    <w:rsid w:val="00D1098D"/>
    <w:rsid w:val="00D119B3"/>
    <w:rsid w:val="00D12131"/>
    <w:rsid w:val="00D12211"/>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67B41"/>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E7A"/>
    <w:rsid w:val="00D8709F"/>
    <w:rsid w:val="00D87AF3"/>
    <w:rsid w:val="00D87B7E"/>
    <w:rsid w:val="00D902A2"/>
    <w:rsid w:val="00D904DA"/>
    <w:rsid w:val="00D90578"/>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940"/>
    <w:rsid w:val="00DC19C1"/>
    <w:rsid w:val="00DC1E38"/>
    <w:rsid w:val="00DC1E3D"/>
    <w:rsid w:val="00DC28CC"/>
    <w:rsid w:val="00DC29D6"/>
    <w:rsid w:val="00DC2E7E"/>
    <w:rsid w:val="00DC472D"/>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C25"/>
    <w:rsid w:val="00DF1F71"/>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2065"/>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CA8"/>
    <w:rsid w:val="00E16D91"/>
    <w:rsid w:val="00E16E31"/>
    <w:rsid w:val="00E17858"/>
    <w:rsid w:val="00E17FD1"/>
    <w:rsid w:val="00E20413"/>
    <w:rsid w:val="00E20689"/>
    <w:rsid w:val="00E20E0C"/>
    <w:rsid w:val="00E20F9C"/>
    <w:rsid w:val="00E21A0B"/>
    <w:rsid w:val="00E21AEC"/>
    <w:rsid w:val="00E2206C"/>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191"/>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1F0"/>
    <w:rsid w:val="00E80913"/>
    <w:rsid w:val="00E80F64"/>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113AF"/>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161"/>
    <w:rsid w:val="00F313A1"/>
    <w:rsid w:val="00F3146F"/>
    <w:rsid w:val="00F321D3"/>
    <w:rsid w:val="00F32503"/>
    <w:rsid w:val="00F3288F"/>
    <w:rsid w:val="00F33330"/>
    <w:rsid w:val="00F33836"/>
    <w:rsid w:val="00F341B5"/>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F4D"/>
    <w:rsid w:val="00F411AC"/>
    <w:rsid w:val="00F41A3A"/>
    <w:rsid w:val="00F423F5"/>
    <w:rsid w:val="00F42801"/>
    <w:rsid w:val="00F42B92"/>
    <w:rsid w:val="00F42D56"/>
    <w:rsid w:val="00F435A6"/>
    <w:rsid w:val="00F43B53"/>
    <w:rsid w:val="00F45415"/>
    <w:rsid w:val="00F45E7C"/>
    <w:rsid w:val="00F46311"/>
    <w:rsid w:val="00F46379"/>
    <w:rsid w:val="00F46941"/>
    <w:rsid w:val="00F4741A"/>
    <w:rsid w:val="00F474DB"/>
    <w:rsid w:val="00F47830"/>
    <w:rsid w:val="00F478A2"/>
    <w:rsid w:val="00F504A3"/>
    <w:rsid w:val="00F5053B"/>
    <w:rsid w:val="00F51388"/>
    <w:rsid w:val="00F51AB8"/>
    <w:rsid w:val="00F51C10"/>
    <w:rsid w:val="00F51F5F"/>
    <w:rsid w:val="00F52943"/>
    <w:rsid w:val="00F55F60"/>
    <w:rsid w:val="00F561A2"/>
    <w:rsid w:val="00F56BA6"/>
    <w:rsid w:val="00F56BE2"/>
    <w:rsid w:val="00F57429"/>
    <w:rsid w:val="00F60A23"/>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DC"/>
    <w:rsid w:val="00F808CF"/>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20B1"/>
    <w:rsid w:val="00FC295C"/>
    <w:rsid w:val="00FC37C0"/>
    <w:rsid w:val="00FC3FB5"/>
    <w:rsid w:val="00FC4AE5"/>
    <w:rsid w:val="00FC4DBD"/>
    <w:rsid w:val="00FC53F6"/>
    <w:rsid w:val="00FC544A"/>
    <w:rsid w:val="00FC59E9"/>
    <w:rsid w:val="00FC5A84"/>
    <w:rsid w:val="00FC66B6"/>
    <w:rsid w:val="00FD0F13"/>
    <w:rsid w:val="00FD172C"/>
    <w:rsid w:val="00FD26FA"/>
    <w:rsid w:val="00FD2A04"/>
    <w:rsid w:val="00FD2FF1"/>
    <w:rsid w:val="00FD35F9"/>
    <w:rsid w:val="00FD407A"/>
    <w:rsid w:val="00FD52C9"/>
    <w:rsid w:val="00FD5BD1"/>
    <w:rsid w:val="00FD643C"/>
    <w:rsid w:val="00FD7077"/>
    <w:rsid w:val="00FD7176"/>
    <w:rsid w:val="00FD7446"/>
    <w:rsid w:val="00FD7461"/>
    <w:rsid w:val="00FD7E27"/>
    <w:rsid w:val="00FE05A1"/>
    <w:rsid w:val="00FE0E52"/>
    <w:rsid w:val="00FE1746"/>
    <w:rsid w:val="00FE1A26"/>
    <w:rsid w:val="00FE1BAE"/>
    <w:rsid w:val="00FE323C"/>
    <w:rsid w:val="00FE3EAB"/>
    <w:rsid w:val="00FE4532"/>
    <w:rsid w:val="00FE47FE"/>
    <w:rsid w:val="00FE5191"/>
    <w:rsid w:val="00FE5AFA"/>
    <w:rsid w:val="00FE6783"/>
    <w:rsid w:val="00FE6DEB"/>
    <w:rsid w:val="00FE75C0"/>
    <w:rsid w:val="00FE7899"/>
    <w:rsid w:val="00FF1361"/>
    <w:rsid w:val="00FF14EC"/>
    <w:rsid w:val="00FF1714"/>
    <w:rsid w:val="00FF253E"/>
    <w:rsid w:val="00FF2603"/>
    <w:rsid w:val="00FF263D"/>
    <w:rsid w:val="00FF28B7"/>
    <w:rsid w:val="00FF324F"/>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paragraph" w:customStyle="1" w:styleId="10">
    <w:name w:val="Абзац списка1"/>
    <w:basedOn w:val="a0"/>
    <w:rsid w:val="00AB763F"/>
    <w:pPr>
      <w:spacing w:after="0" w:line="240" w:lineRule="auto"/>
      <w:ind w:left="72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paragraph" w:customStyle="1" w:styleId="10">
    <w:name w:val="Абзац списка1"/>
    <w:basedOn w:val="a0"/>
    <w:rsid w:val="00AB763F"/>
    <w:pPr>
      <w:spacing w:after="0" w:line="240" w:lineRule="auto"/>
      <w:ind w:left="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60-8A6E-496D-BBA0-C9AD1B5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Марат МГ. Хабибрахманов</cp:lastModifiedBy>
  <cp:revision>2</cp:revision>
  <cp:lastPrinted>2016-12-22T06:00:00Z</cp:lastPrinted>
  <dcterms:created xsi:type="dcterms:W3CDTF">2016-12-30T11:41:00Z</dcterms:created>
  <dcterms:modified xsi:type="dcterms:W3CDTF">2016-12-30T11:41:00Z</dcterms:modified>
</cp:coreProperties>
</file>